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A3" w:rsidRDefault="009B1CA3" w:rsidP="009B1CA3">
      <w:pPr>
        <w:rPr>
          <w:rFonts w:hint="default"/>
        </w:rPr>
      </w:pPr>
      <w:r>
        <w:t>様式１</w:t>
      </w:r>
    </w:p>
    <w:p w:rsidR="009B1CA3" w:rsidRDefault="009B1CA3" w:rsidP="009B1CA3">
      <w:pPr>
        <w:rPr>
          <w:rFonts w:hint="default"/>
        </w:rPr>
      </w:pPr>
    </w:p>
    <w:p w:rsidR="009B1CA3" w:rsidRDefault="009B1CA3" w:rsidP="009B1CA3">
      <w:pPr>
        <w:spacing w:line="405" w:lineRule="exact"/>
        <w:jc w:val="center"/>
        <w:rPr>
          <w:rFonts w:hint="default"/>
        </w:rPr>
      </w:pPr>
      <w:r>
        <w:rPr>
          <w:sz w:val="28"/>
        </w:rPr>
        <w:t>入札</w:t>
      </w:r>
      <w:r>
        <w:rPr>
          <w:rFonts w:hint="default"/>
          <w:sz w:val="28"/>
        </w:rPr>
        <w:t>公告等</w:t>
      </w:r>
      <w:r>
        <w:rPr>
          <w:sz w:val="28"/>
        </w:rPr>
        <w:t>に関する質問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公立大学法人福島県立医科大学理事長</w:t>
      </w:r>
    </w:p>
    <w:p w:rsidR="009B1CA3" w:rsidRDefault="009B1CA3" w:rsidP="009B1CA3">
      <w:pPr>
        <w:rPr>
          <w:rFonts w:hint="default"/>
        </w:rPr>
      </w:pPr>
    </w:p>
    <w:p w:rsidR="003507B5" w:rsidRDefault="009B1CA3" w:rsidP="003507B5">
      <w:pPr>
        <w:spacing w:line="566" w:lineRule="exact"/>
        <w:ind w:firstLineChars="1800" w:firstLine="3827"/>
        <w:rPr>
          <w:rFonts w:hint="default"/>
        </w:rPr>
      </w:pPr>
      <w:r>
        <w:t>住　　　　　所</w:t>
      </w:r>
    </w:p>
    <w:p w:rsidR="003507B5" w:rsidRDefault="009B1CA3" w:rsidP="003507B5">
      <w:pPr>
        <w:spacing w:line="566" w:lineRule="exact"/>
        <w:ind w:firstLineChars="1477" w:firstLine="3583"/>
        <w:rPr>
          <w:rFonts w:hint="default"/>
        </w:rPr>
      </w:pPr>
      <w:r w:rsidRPr="000C62FA">
        <w:rPr>
          <w:spacing w:val="15"/>
          <w:fitText w:val="1488" w:id="1371718144"/>
        </w:rPr>
        <w:t>商号又は名</w:t>
      </w:r>
      <w:r w:rsidRPr="000C62FA">
        <w:rPr>
          <w:spacing w:val="37"/>
          <w:fitText w:val="1488" w:id="1371718144"/>
        </w:rPr>
        <w:t>称</w:t>
      </w:r>
    </w:p>
    <w:p w:rsidR="003507B5" w:rsidRDefault="009B1CA3" w:rsidP="003507B5">
      <w:pPr>
        <w:spacing w:line="566"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9B1CA3" w:rsidP="003507B5">
      <w:pPr>
        <w:spacing w:line="566" w:lineRule="exact"/>
        <w:ind w:firstLineChars="900" w:firstLine="3821"/>
        <w:rPr>
          <w:rFonts w:hint="default"/>
        </w:rPr>
      </w:pPr>
      <w:r w:rsidRPr="003507B5">
        <w:rPr>
          <w:spacing w:val="106"/>
          <w:fitText w:val="1477" w:id="1371718145"/>
        </w:rPr>
        <w:t>電話番</w:t>
      </w:r>
      <w:r w:rsidRPr="003507B5">
        <w:rPr>
          <w:fitText w:val="1477" w:id="1371718145"/>
        </w:rPr>
        <w:t>号</w:t>
      </w:r>
    </w:p>
    <w:p w:rsidR="003507B5" w:rsidRDefault="009B1CA3" w:rsidP="003507B5">
      <w:pPr>
        <w:spacing w:line="566" w:lineRule="exact"/>
        <w:ind w:firstLineChars="1797" w:firstLine="3820"/>
        <w:rPr>
          <w:rFonts w:hint="default"/>
        </w:rPr>
      </w:pPr>
      <w:r>
        <w:t>作成担当者職・氏名</w:t>
      </w:r>
    </w:p>
    <w:p w:rsidR="008F7A01" w:rsidRDefault="008F7A01" w:rsidP="003507B5">
      <w:pPr>
        <w:spacing w:line="566"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9B1CA3">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9B1CA3" w:rsidTr="007F3F51">
        <w:trPr>
          <w:trHeight w:val="614"/>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rsidRPr="007F3F51">
              <w:rPr>
                <w:spacing w:val="108"/>
                <w:fitText w:val="1063" w:id="1371718146"/>
              </w:rPr>
              <w:t>公告</w:t>
            </w:r>
            <w:r w:rsidRPr="007F3F51">
              <w:rPr>
                <w:spacing w:val="1"/>
                <w:fitText w:val="1063" w:id="1371718146"/>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3507B5" w:rsidP="003507B5">
            <w:pPr>
              <w:rPr>
                <w:rFonts w:hint="default"/>
              </w:rPr>
            </w:pPr>
            <w:r>
              <w:t>令和</w:t>
            </w:r>
            <w:r w:rsidR="00C9323D">
              <w:t>５</w:t>
            </w:r>
            <w:r w:rsidR="000D3888">
              <w:t>年</w:t>
            </w:r>
            <w:r w:rsidR="00C9323D">
              <w:t>５</w:t>
            </w:r>
            <w:r w:rsidR="000D3888" w:rsidRPr="009F5ECE">
              <w:rPr>
                <w:color w:val="auto"/>
              </w:rPr>
              <w:t>月</w:t>
            </w:r>
            <w:r w:rsidR="00C9323D">
              <w:rPr>
                <w:color w:val="auto"/>
              </w:rPr>
              <w:t>１１</w:t>
            </w:r>
            <w:r w:rsidR="000D3888" w:rsidRPr="009F5ECE">
              <w:rPr>
                <w:color w:val="auto"/>
              </w:rPr>
              <w:t>日</w:t>
            </w:r>
          </w:p>
        </w:tc>
      </w:tr>
      <w:tr w:rsidR="009B1CA3" w:rsidTr="007F3F51">
        <w:trPr>
          <w:trHeight w:val="695"/>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Pr="00B3449A" w:rsidRDefault="00526955" w:rsidP="009A4502">
            <w:pPr>
              <w:rPr>
                <w:rFonts w:asciiTheme="minorEastAsia" w:eastAsiaTheme="minorEastAsia" w:hAnsiTheme="minorEastAsia" w:hint="default"/>
              </w:rPr>
            </w:pPr>
            <w:r w:rsidRPr="00526955">
              <w:rPr>
                <w:rFonts w:asciiTheme="minorEastAsia" w:eastAsiaTheme="minorEastAsia" w:hAnsiTheme="minorEastAsia" w:cs="Times New Roman"/>
                <w:color w:val="auto"/>
                <w:spacing w:val="2"/>
              </w:rPr>
              <w:t>エコチル調査学童期検査案内資料等印刷・送付業務委託</w:t>
            </w:r>
          </w:p>
        </w:tc>
      </w:tr>
      <w:tr w:rsidR="009B1CA3" w:rsidTr="007F3F51">
        <w:trPr>
          <w:trHeight w:val="705"/>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jc w:val="center"/>
              <w:rPr>
                <w:rFonts w:hint="default"/>
              </w:rPr>
            </w:pPr>
            <w:r>
              <w:t>質　　問　　事　　項</w:t>
            </w:r>
          </w:p>
        </w:tc>
      </w:tr>
      <w:tr w:rsidR="009B1CA3" w:rsidTr="002817FB">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tc>
      </w:tr>
      <w:tr w:rsidR="009B1CA3" w:rsidTr="002817FB">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9B1CA3" w:rsidRDefault="009B1CA3" w:rsidP="002817FB">
            <w:pPr>
              <w:rPr>
                <w:rFonts w:hint="default"/>
              </w:rPr>
            </w:pPr>
          </w:p>
        </w:tc>
      </w:tr>
    </w:tbl>
    <w:p w:rsidR="00B5526A" w:rsidRDefault="00B5526A" w:rsidP="009B1CA3">
      <w:pPr>
        <w:rPr>
          <w:rFonts w:hint="default"/>
          <w:color w:val="auto"/>
        </w:rPr>
      </w:pPr>
    </w:p>
    <w:p w:rsidR="00B5526A" w:rsidRDefault="00B5526A" w:rsidP="00B5526A">
      <w:pPr>
        <w:spacing w:line="288" w:lineRule="exact"/>
        <w:rPr>
          <w:rFonts w:ascii="ＭＳ 明朝" w:cs="Times New Roman" w:hint="default"/>
        </w:rPr>
      </w:pPr>
      <w:r>
        <w:rPr>
          <w:rFonts w:hint="default"/>
          <w:color w:val="auto"/>
        </w:rPr>
        <w:br w:type="page"/>
      </w:r>
      <w:r>
        <w:rPr>
          <w:rFonts w:ascii="ＭＳ 明朝" w:cs="Times New Roman"/>
        </w:rPr>
        <w:lastRenderedPageBreak/>
        <w:t>様式２</w:t>
      </w:r>
    </w:p>
    <w:p w:rsidR="00B5526A" w:rsidRDefault="00B5526A" w:rsidP="00B5526A">
      <w:pPr>
        <w:spacing w:line="288" w:lineRule="exact"/>
        <w:rPr>
          <w:rFonts w:ascii="ＭＳ 明朝" w:cs="Times New Roman" w:hint="default"/>
        </w:rPr>
      </w:pPr>
    </w:p>
    <w:p w:rsidR="00B5526A" w:rsidRPr="00B5526A" w:rsidRDefault="00B5526A" w:rsidP="00B5526A">
      <w:pPr>
        <w:spacing w:line="288" w:lineRule="exact"/>
        <w:jc w:val="center"/>
        <w:rPr>
          <w:rFonts w:ascii="ＭＳ 明朝" w:cs="Times New Roman" w:hint="default"/>
        </w:rPr>
      </w:pPr>
      <w:r w:rsidRPr="00B5526A">
        <w:rPr>
          <w:bCs/>
          <w:spacing w:val="16"/>
          <w:sz w:val="28"/>
          <w:szCs w:val="28"/>
        </w:rPr>
        <w:t>入札</w:t>
      </w:r>
      <w:r w:rsidR="0083260F">
        <w:rPr>
          <w:bCs/>
          <w:spacing w:val="16"/>
          <w:sz w:val="28"/>
          <w:szCs w:val="28"/>
        </w:rPr>
        <w:t>公告</w:t>
      </w:r>
      <w:r w:rsidRPr="00B5526A">
        <w:rPr>
          <w:bCs/>
          <w:spacing w:val="16"/>
          <w:sz w:val="28"/>
          <w:szCs w:val="28"/>
        </w:rPr>
        <w:t>等に関する回答書</w:t>
      </w:r>
    </w:p>
    <w:p w:rsidR="00B5526A" w:rsidRDefault="00B5526A" w:rsidP="00B5526A">
      <w:pPr>
        <w:spacing w:line="288" w:lineRule="exact"/>
        <w:jc w:val="center"/>
        <w:rPr>
          <w:rFonts w:ascii="ＭＳ 明朝" w:cs="Times New Roman" w:hint="default"/>
        </w:rPr>
      </w:pPr>
    </w:p>
    <w:p w:rsidR="00B5526A" w:rsidRDefault="00B5526A" w:rsidP="00B5526A">
      <w:pPr>
        <w:spacing w:line="288" w:lineRule="exact"/>
        <w:rPr>
          <w:rFonts w:ascii="ＭＳ 明朝" w:cs="Times New Roman" w:hint="default"/>
        </w:rPr>
      </w:pPr>
      <w:r>
        <w:rPr>
          <w:spacing w:val="16"/>
        </w:rPr>
        <w:t xml:space="preserve">　　　　　　　　　　　　　　　　　　　　　　令和　　年　　月　　日</w:t>
      </w:r>
    </w:p>
    <w:p w:rsidR="00B5526A" w:rsidRDefault="00B5526A" w:rsidP="00B5526A">
      <w:pPr>
        <w:spacing w:line="288" w:lineRule="exact"/>
        <w:rPr>
          <w:rFonts w:ascii="ＭＳ 明朝" w:cs="Times New Roman" w:hint="default"/>
        </w:rPr>
      </w:pPr>
    </w:p>
    <w:p w:rsidR="00B5526A" w:rsidRDefault="00B5526A" w:rsidP="00B5526A">
      <w:pPr>
        <w:spacing w:line="288" w:lineRule="exact"/>
        <w:rPr>
          <w:rFonts w:ascii="ＭＳ 明朝" w:cs="Times New Roman" w:hint="default"/>
        </w:rPr>
      </w:pPr>
      <w:r>
        <w:rPr>
          <w:spacing w:val="16"/>
        </w:rPr>
        <w:t xml:space="preserve">　　　　　　　　　　　　様</w:t>
      </w:r>
    </w:p>
    <w:p w:rsidR="00B5526A" w:rsidRDefault="00B5526A" w:rsidP="00B5526A">
      <w:pPr>
        <w:spacing w:line="288" w:lineRule="exact"/>
        <w:rPr>
          <w:rFonts w:ascii="ＭＳ 明朝" w:cs="Times New Roman" w:hint="default"/>
        </w:rPr>
      </w:pPr>
      <w:r>
        <w:rPr>
          <w:spacing w:val="16"/>
        </w:rPr>
        <w:t xml:space="preserve">　　　　　</w:t>
      </w:r>
    </w:p>
    <w:p w:rsidR="00B5526A" w:rsidRDefault="00B5526A" w:rsidP="00B5526A">
      <w:pPr>
        <w:spacing w:line="288" w:lineRule="exact"/>
        <w:rPr>
          <w:rFonts w:hint="default"/>
          <w:spacing w:val="16"/>
        </w:rPr>
      </w:pPr>
      <w:r>
        <w:rPr>
          <w:spacing w:val="16"/>
        </w:rPr>
        <w:t xml:space="preserve">　　　　　　　　　　　　　　　　　公立大学法人福島県立医科大学理事長</w:t>
      </w:r>
    </w:p>
    <w:p w:rsidR="00B5526A" w:rsidRDefault="00B5526A" w:rsidP="00B5526A">
      <w:pPr>
        <w:spacing w:line="288" w:lineRule="exact"/>
        <w:rPr>
          <w:rFonts w:ascii="ＭＳ 明朝" w:cs="Times New Roman" w:hint="default"/>
        </w:rPr>
      </w:pPr>
      <w:r>
        <w:rPr>
          <w:rFonts w:ascii="ＭＳ 明朝" w:cs="Times New Roman"/>
        </w:rPr>
        <w:t xml:space="preserve">　　　　　　　　　　　　　　　　　　　</w:t>
      </w:r>
    </w:p>
    <w:p w:rsidR="00B5526A" w:rsidRDefault="00B5526A" w:rsidP="00B5526A">
      <w:pPr>
        <w:spacing w:line="288" w:lineRule="exact"/>
        <w:rPr>
          <w:rFonts w:ascii="ＭＳ 明朝" w:cs="Times New Roman" w:hint="default"/>
        </w:rPr>
      </w:pPr>
      <w:r>
        <w:rPr>
          <w:rFonts w:cs="Times New Roman"/>
        </w:rPr>
        <w:t xml:space="preserve">    </w:t>
      </w:r>
      <w:r>
        <w:rPr>
          <w:rFonts w:cs="Times New Roman"/>
        </w:rPr>
        <w:t>公立大学法人福島県立医科大学「</w:t>
      </w:r>
      <w:r w:rsidRPr="00526955">
        <w:rPr>
          <w:rFonts w:asciiTheme="minorEastAsia" w:eastAsiaTheme="minorEastAsia" w:hAnsiTheme="minorEastAsia" w:cs="Times New Roman"/>
          <w:color w:val="auto"/>
          <w:spacing w:val="2"/>
        </w:rPr>
        <w:t>エコチル調査学童期検査案内資料等印刷・送付業務委託</w:t>
      </w:r>
      <w:r>
        <w:rPr>
          <w:rFonts w:cs="Times New Roman"/>
        </w:rPr>
        <w:t>」に関し、下記事項について回答します。</w:t>
      </w:r>
    </w:p>
    <w:p w:rsidR="00B5526A" w:rsidRDefault="00B5526A" w:rsidP="00B5526A">
      <w:pPr>
        <w:spacing w:line="288" w:lineRule="exact"/>
        <w:rPr>
          <w:rFonts w:ascii="ＭＳ 明朝" w:cs="Times New Roman" w:hint="default"/>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5"/>
      </w:tblGrid>
      <w:tr w:rsidR="00B5526A" w:rsidTr="005D7379">
        <w:tc>
          <w:tcPr>
            <w:tcW w:w="8245" w:type="dxa"/>
            <w:tcBorders>
              <w:top w:val="single" w:sz="4" w:space="0" w:color="000000"/>
              <w:left w:val="single" w:sz="4" w:space="0" w:color="000000"/>
              <w:bottom w:val="single" w:sz="4" w:space="0" w:color="000000"/>
              <w:right w:val="single" w:sz="4" w:space="0" w:color="000000"/>
            </w:tcBorders>
          </w:tcPr>
          <w:p w:rsidR="00B5526A" w:rsidRDefault="00B5526A" w:rsidP="005D7379">
            <w:pPr>
              <w:suppressAutoHyphens/>
              <w:kinsoku w:val="0"/>
              <w:wordWrap w:val="0"/>
              <w:autoSpaceDE w:val="0"/>
              <w:autoSpaceDN w:val="0"/>
              <w:spacing w:line="570" w:lineRule="exact"/>
              <w:jc w:val="center"/>
              <w:rPr>
                <w:rFonts w:ascii="ＭＳ 明朝" w:cs="Times New Roman" w:hint="default"/>
              </w:rPr>
            </w:pPr>
            <w:r>
              <w:rPr>
                <w:spacing w:val="16"/>
              </w:rPr>
              <w:t>質　　　　　問　　　　　事　　　　　項</w:t>
            </w:r>
          </w:p>
        </w:tc>
      </w:tr>
      <w:tr w:rsidR="00B5526A" w:rsidTr="005D7379">
        <w:tc>
          <w:tcPr>
            <w:tcW w:w="8245" w:type="dxa"/>
            <w:tcBorders>
              <w:top w:val="single" w:sz="4" w:space="0" w:color="000000"/>
              <w:left w:val="single" w:sz="4" w:space="0" w:color="000000"/>
              <w:bottom w:val="nil"/>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r>
              <w:rPr>
                <w:rFonts w:cs="Times New Roman"/>
              </w:rPr>
              <w:t xml:space="preserve"> </w:t>
            </w: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Pr="00F10969"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r w:rsidR="00B5526A" w:rsidTr="005D7379">
        <w:tc>
          <w:tcPr>
            <w:tcW w:w="8245" w:type="dxa"/>
            <w:tcBorders>
              <w:top w:val="single" w:sz="4" w:space="0" w:color="000000"/>
              <w:left w:val="single" w:sz="4" w:space="0" w:color="000000"/>
              <w:bottom w:val="nil"/>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center"/>
              <w:rPr>
                <w:rFonts w:ascii="ＭＳ 明朝" w:cs="Times New Roman" w:hint="default"/>
              </w:rPr>
            </w:pPr>
            <w:r>
              <w:rPr>
                <w:spacing w:val="16"/>
              </w:rPr>
              <w:t>回　　　　　答　　　　　事　　　　　項</w:t>
            </w:r>
          </w:p>
        </w:tc>
      </w:tr>
      <w:tr w:rsidR="00B5526A" w:rsidTr="005D7379">
        <w:tc>
          <w:tcPr>
            <w:tcW w:w="8245" w:type="dxa"/>
            <w:tcBorders>
              <w:top w:val="single" w:sz="4" w:space="0" w:color="000000"/>
              <w:left w:val="single" w:sz="4" w:space="0" w:color="000000"/>
              <w:bottom w:val="single" w:sz="4" w:space="0" w:color="000000"/>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bl>
    <w:p w:rsidR="00B5526A" w:rsidRPr="00B5526A" w:rsidRDefault="00B5526A">
      <w:pPr>
        <w:widowControl/>
        <w:overflowPunct/>
        <w:jc w:val="left"/>
        <w:textAlignment w:val="auto"/>
        <w:rPr>
          <w:rFonts w:hint="default"/>
          <w:color w:val="auto"/>
        </w:rPr>
      </w:pPr>
    </w:p>
    <w:p w:rsidR="009B1CA3" w:rsidRDefault="009B1CA3" w:rsidP="009B1CA3">
      <w:pPr>
        <w:rPr>
          <w:rFonts w:hint="default"/>
        </w:rPr>
      </w:pPr>
      <w:r>
        <w:rPr>
          <w:color w:val="auto"/>
        </w:rPr>
        <w:br w:type="page"/>
      </w:r>
      <w:r>
        <w:lastRenderedPageBreak/>
        <w:t>様式３</w:t>
      </w:r>
    </w:p>
    <w:p w:rsidR="009B1CA3" w:rsidRDefault="009B1CA3" w:rsidP="009B1CA3">
      <w:pPr>
        <w:rPr>
          <w:rFonts w:hint="default"/>
        </w:rPr>
      </w:pPr>
    </w:p>
    <w:p w:rsidR="009B1CA3" w:rsidRDefault="009B1CA3" w:rsidP="009B1CA3">
      <w:pPr>
        <w:spacing w:line="426" w:lineRule="exact"/>
        <w:jc w:val="center"/>
        <w:rPr>
          <w:rFonts w:hint="default"/>
        </w:rPr>
      </w:pPr>
      <w:r>
        <w:rPr>
          <w:sz w:val="30"/>
        </w:rPr>
        <w:t>条件付一般競争入札参加資格確認申請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 xml:space="preserve">公立大学法人福島県立医科大学理事長　</w:t>
      </w:r>
    </w:p>
    <w:p w:rsidR="009B1CA3" w:rsidRDefault="009B1CA3" w:rsidP="009B1CA3">
      <w:pPr>
        <w:rPr>
          <w:rFonts w:hint="default"/>
        </w:rPr>
      </w:pPr>
    </w:p>
    <w:p w:rsidR="003507B5" w:rsidRDefault="003507B5" w:rsidP="003507B5">
      <w:pPr>
        <w:spacing w:line="400" w:lineRule="exact"/>
        <w:ind w:firstLineChars="1800" w:firstLine="3827"/>
        <w:rPr>
          <w:rFonts w:hint="default"/>
        </w:rPr>
      </w:pPr>
      <w:r>
        <w:t>住　　　　　所</w:t>
      </w:r>
    </w:p>
    <w:p w:rsidR="003507B5" w:rsidRDefault="003507B5" w:rsidP="003507B5">
      <w:pPr>
        <w:spacing w:line="400" w:lineRule="exact"/>
        <w:ind w:firstLineChars="1477" w:firstLine="3819"/>
        <w:rPr>
          <w:rFonts w:hint="default"/>
        </w:rPr>
      </w:pPr>
      <w:r w:rsidRPr="003507B5">
        <w:rPr>
          <w:spacing w:val="23"/>
          <w:fitText w:val="1488" w:id="-1852089088"/>
        </w:rPr>
        <w:t>商号又は名</w:t>
      </w:r>
      <w:r w:rsidRPr="003507B5">
        <w:rPr>
          <w:fitText w:val="1488" w:id="-1852089088"/>
        </w:rPr>
        <w:t>称</w:t>
      </w:r>
    </w:p>
    <w:p w:rsidR="003507B5" w:rsidRDefault="003507B5" w:rsidP="003507B5">
      <w:pPr>
        <w:spacing w:line="400"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3507B5" w:rsidP="003507B5">
      <w:pPr>
        <w:spacing w:line="400" w:lineRule="exact"/>
        <w:ind w:firstLineChars="900" w:firstLine="3821"/>
        <w:rPr>
          <w:rFonts w:hint="default"/>
        </w:rPr>
      </w:pPr>
      <w:r w:rsidRPr="003507B5">
        <w:rPr>
          <w:spacing w:val="106"/>
          <w:fitText w:val="1477" w:id="-1852089087"/>
        </w:rPr>
        <w:t>電話番</w:t>
      </w:r>
      <w:r w:rsidRPr="003507B5">
        <w:rPr>
          <w:fitText w:val="1477" w:id="-1852089087"/>
        </w:rPr>
        <w:t>号</w:t>
      </w:r>
    </w:p>
    <w:p w:rsidR="003507B5" w:rsidRDefault="003507B5" w:rsidP="003507B5">
      <w:pPr>
        <w:spacing w:line="400" w:lineRule="exact"/>
        <w:ind w:firstLineChars="1797" w:firstLine="3820"/>
        <w:rPr>
          <w:rFonts w:hint="default"/>
        </w:rPr>
      </w:pPr>
      <w:r>
        <w:t>作成担当者職・氏名</w:t>
      </w:r>
    </w:p>
    <w:p w:rsidR="003507B5" w:rsidRDefault="003507B5" w:rsidP="003507B5">
      <w:pPr>
        <w:spacing w:line="400"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3507B5">
      <w:pPr>
        <w:spacing w:line="276" w:lineRule="auto"/>
        <w:rPr>
          <w:rFonts w:hint="default"/>
        </w:rPr>
      </w:pPr>
    </w:p>
    <w:p w:rsidR="009B1CA3" w:rsidRDefault="009B1CA3" w:rsidP="009B1CA3">
      <w:pPr>
        <w:rPr>
          <w:rFonts w:hint="default"/>
        </w:rPr>
      </w:pPr>
      <w:r>
        <w:t xml:space="preserve">　</w:t>
      </w:r>
      <w:r w:rsidR="007F3F51">
        <w:t>令和</w:t>
      </w:r>
      <w:r w:rsidR="00C9323D">
        <w:t>５</w:t>
      </w:r>
      <w:r>
        <w:t>年</w:t>
      </w:r>
      <w:r w:rsidR="00C9323D">
        <w:t>５</w:t>
      </w:r>
      <w:r w:rsidRPr="009F5ECE">
        <w:rPr>
          <w:color w:val="auto"/>
        </w:rPr>
        <w:t>月</w:t>
      </w:r>
      <w:r w:rsidR="00C9323D">
        <w:rPr>
          <w:color w:val="auto"/>
        </w:rPr>
        <w:t>１１</w:t>
      </w:r>
      <w:r w:rsidRPr="009F5ECE">
        <w:rPr>
          <w:color w:val="auto"/>
        </w:rPr>
        <w:t>日</w:t>
      </w:r>
      <w:r>
        <w:t>付けで入札公告のありました</w:t>
      </w:r>
      <w:r w:rsidR="00526955" w:rsidRPr="00526955">
        <w:t>エコチル調査学童期検査案内資料等印刷・送付業務委託</w:t>
      </w:r>
      <w:r>
        <w:t>に係る入札参加資格について確認を受けたいので、下記の書類を添えて申請します。</w:t>
      </w:r>
    </w:p>
    <w:p w:rsidR="009B1CA3" w:rsidRDefault="009B1CA3" w:rsidP="009B1CA3">
      <w:pPr>
        <w:rPr>
          <w:rFonts w:hint="default"/>
        </w:rPr>
      </w:pPr>
      <w:r>
        <w:t xml:space="preserve">　なお、入札公告２</w:t>
      </w:r>
      <w:r w:rsidR="008B7754">
        <w:t>（１</w:t>
      </w:r>
      <w:r w:rsidR="008B7754">
        <w:rPr>
          <w:rFonts w:hint="default"/>
        </w:rPr>
        <w:t>）</w:t>
      </w:r>
      <w:r>
        <w:t>から</w:t>
      </w:r>
      <w:r w:rsidR="008B7754">
        <w:t>（</w:t>
      </w:r>
      <w:r w:rsidR="008B7754">
        <w:rPr>
          <w:rFonts w:hint="default"/>
        </w:rPr>
        <w:t>５）</w:t>
      </w:r>
      <w:r>
        <w:t>について</w:t>
      </w:r>
      <w:r>
        <w:rPr>
          <w:rFonts w:hint="default"/>
        </w:rPr>
        <w:t>該当</w:t>
      </w:r>
      <w:r>
        <w:t>しない者であること、さらに添付書類の内容については、事実と相違ないことを誓約します。</w:t>
      </w:r>
    </w:p>
    <w:p w:rsidR="009B1CA3" w:rsidRDefault="009B1CA3" w:rsidP="009B1CA3">
      <w:pPr>
        <w:jc w:val="center"/>
        <w:rPr>
          <w:rFonts w:hint="default"/>
        </w:rPr>
      </w:pPr>
      <w:r>
        <w:t xml:space="preserve">記　</w:t>
      </w:r>
    </w:p>
    <w:p w:rsidR="009B1CA3" w:rsidRDefault="009B1CA3" w:rsidP="009B1CA3">
      <w:pPr>
        <w:rPr>
          <w:rFonts w:hint="default"/>
        </w:rPr>
      </w:pPr>
      <w:r>
        <w:t>１</w:t>
      </w:r>
      <w:r>
        <w:rPr>
          <w:rFonts w:hint="default"/>
        </w:rPr>
        <w:t xml:space="preserve">　本店、支店・営業</w:t>
      </w:r>
      <w:r>
        <w:t>所</w:t>
      </w:r>
      <w:r>
        <w:rPr>
          <w:rFonts w:hint="default"/>
        </w:rPr>
        <w:t>の所在地（福島県</w:t>
      </w:r>
      <w:r w:rsidR="00526955">
        <w:t>県北地域</w:t>
      </w:r>
      <w:r>
        <w:rPr>
          <w:rFonts w:hint="default"/>
        </w:rPr>
        <w:t>にある事務所）</w:t>
      </w:r>
    </w:p>
    <w:p w:rsidR="009B1CA3" w:rsidRDefault="009B1CA3" w:rsidP="009B1CA3">
      <w:pPr>
        <w:rPr>
          <w:rFonts w:hint="default"/>
        </w:rPr>
      </w:pPr>
    </w:p>
    <w:p w:rsidR="009B1CA3" w:rsidRDefault="009B1CA3" w:rsidP="009B1CA3">
      <w:pPr>
        <w:rPr>
          <w:rFonts w:hint="default"/>
        </w:rPr>
      </w:pPr>
    </w:p>
    <w:p w:rsidR="009B1CA3" w:rsidRDefault="002F38C4" w:rsidP="009B1CA3">
      <w:pPr>
        <w:ind w:left="213" w:hangingChars="100" w:hanging="213"/>
        <w:rPr>
          <w:rFonts w:ascii="ＭＳ 明朝" w:hAnsi="ＭＳ 明朝" w:hint="default"/>
        </w:rPr>
      </w:pPr>
      <w:r>
        <w:t>２</w:t>
      </w:r>
      <w:r w:rsidR="009B1CA3">
        <w:rPr>
          <w:rFonts w:hint="default"/>
        </w:rPr>
        <w:t xml:space="preserve">　</w:t>
      </w:r>
      <w:r w:rsidRPr="002F38C4">
        <w:rPr>
          <w:rFonts w:ascii="ＭＳ 明朝" w:hAnsi="ＭＳ 明朝"/>
        </w:rPr>
        <w:t>プライバシーマークの付与認定、又は情報セキュリティマネジメントシステム適合性評価制度におけるISMS（JISQ27001:2014(ISO/IEC27001:2013)）認証を受けていることを</w:t>
      </w:r>
      <w:r w:rsidR="009B1CA3" w:rsidRPr="002F38C4">
        <w:rPr>
          <w:rFonts w:ascii="ＭＳ 明朝" w:hAnsi="ＭＳ 明朝"/>
        </w:rPr>
        <w:t>証明するものの写し</w:t>
      </w:r>
    </w:p>
    <w:p w:rsidR="009B1CA3" w:rsidRDefault="009B1CA3" w:rsidP="009B1CA3">
      <w:pPr>
        <w:ind w:left="213" w:hangingChars="100" w:hanging="213"/>
        <w:rPr>
          <w:rFonts w:ascii="ＭＳ 明朝" w:hAnsi="ＭＳ 明朝" w:hint="default"/>
        </w:rPr>
      </w:pPr>
      <w:r>
        <w:rPr>
          <w:rFonts w:ascii="ＭＳ 明朝" w:hAnsi="ＭＳ 明朝"/>
        </w:rPr>
        <w:t xml:space="preserve">　</w:t>
      </w:r>
      <w:r>
        <w:rPr>
          <w:rFonts w:ascii="ＭＳ 明朝" w:hAnsi="ＭＳ 明朝" w:hint="default"/>
        </w:rPr>
        <w:t xml:space="preserve">　別紙のとおり</w:t>
      </w:r>
    </w:p>
    <w:p w:rsidR="009B1CA3" w:rsidRDefault="009B1CA3" w:rsidP="009B1CA3">
      <w:pPr>
        <w:ind w:left="213" w:hangingChars="100" w:hanging="213"/>
        <w:rPr>
          <w:rFonts w:ascii="ＭＳ 明朝" w:hAnsi="ＭＳ 明朝" w:hint="default"/>
        </w:rPr>
      </w:pPr>
    </w:p>
    <w:p w:rsidR="009B1CA3" w:rsidRPr="002F38C4" w:rsidRDefault="002F38C4" w:rsidP="009B1CA3">
      <w:pPr>
        <w:rPr>
          <w:rFonts w:hint="default"/>
        </w:rPr>
      </w:pPr>
      <w:r>
        <w:rPr>
          <w:rFonts w:ascii="ＭＳ 明朝" w:hAnsi="ＭＳ 明朝"/>
        </w:rPr>
        <w:t>３</w:t>
      </w:r>
      <w:r w:rsidR="009B1CA3">
        <w:rPr>
          <w:rFonts w:ascii="ＭＳ 明朝" w:hAnsi="ＭＳ 明朝"/>
        </w:rPr>
        <w:t xml:space="preserve">　</w:t>
      </w:r>
      <w:r w:rsidR="009B1CA3" w:rsidRPr="002F38C4">
        <w:t>入札公告業務と同程度以上の</w:t>
      </w:r>
      <w:r w:rsidRPr="002F38C4">
        <w:t>印刷・製本業務委託契約</w:t>
      </w:r>
      <w:r w:rsidR="009B1CA3" w:rsidRPr="002F38C4">
        <w:rPr>
          <w:rFonts w:hint="default"/>
        </w:rPr>
        <w:t>の写し</w:t>
      </w:r>
    </w:p>
    <w:p w:rsidR="009B1CA3" w:rsidRPr="002F38C4" w:rsidRDefault="009B1CA3" w:rsidP="009B1CA3">
      <w:pPr>
        <w:rPr>
          <w:rFonts w:hint="default"/>
        </w:rPr>
      </w:pPr>
      <w:r w:rsidRPr="002F38C4">
        <w:t xml:space="preserve">　</w:t>
      </w:r>
      <w:r w:rsidRPr="002F38C4">
        <w:rPr>
          <w:rFonts w:hint="default"/>
        </w:rPr>
        <w:t xml:space="preserve">　</w:t>
      </w:r>
      <w:r w:rsidR="002F38C4">
        <w:t xml:space="preserve">　</w:t>
      </w:r>
      <w:r w:rsidRPr="002F38C4">
        <w:t>別紙の</w:t>
      </w:r>
      <w:r w:rsidRPr="002F38C4">
        <w:rPr>
          <w:rFonts w:hint="default"/>
        </w:rPr>
        <w:t>とおり</w:t>
      </w:r>
    </w:p>
    <w:p w:rsidR="009B1CA3" w:rsidRDefault="009B1CA3" w:rsidP="009B1CA3">
      <w:pPr>
        <w:rPr>
          <w:rFonts w:hint="default"/>
        </w:rPr>
      </w:pPr>
    </w:p>
    <w:p w:rsidR="009B1CA3" w:rsidRDefault="009B1CA3" w:rsidP="009B1CA3">
      <w:pPr>
        <w:rPr>
          <w:rFonts w:hint="default"/>
        </w:rPr>
      </w:pPr>
    </w:p>
    <w:p w:rsidR="00A141A3" w:rsidRDefault="00A141A3" w:rsidP="009B1CA3">
      <w:pPr>
        <w:rPr>
          <w:rFonts w:hint="default"/>
        </w:rPr>
      </w:pPr>
    </w:p>
    <w:p w:rsidR="009B1CA3" w:rsidRDefault="009B1CA3" w:rsidP="009B1CA3">
      <w:pPr>
        <w:rPr>
          <w:rFonts w:hint="default"/>
        </w:rPr>
      </w:pPr>
      <w:r>
        <w:t>注</w:t>
      </w:r>
      <w:r>
        <w:rPr>
          <w:rFonts w:hint="default"/>
        </w:rPr>
        <w:t xml:space="preserve">１　</w:t>
      </w:r>
      <w:r>
        <w:t>代理人名</w:t>
      </w:r>
      <w:r>
        <w:rPr>
          <w:rFonts w:hint="default"/>
        </w:rPr>
        <w:t>で申請する場合は、委任状を</w:t>
      </w:r>
      <w:r>
        <w:t>提出</w:t>
      </w:r>
      <w:r>
        <w:rPr>
          <w:rFonts w:hint="default"/>
        </w:rPr>
        <w:t>すること。</w:t>
      </w:r>
    </w:p>
    <w:p w:rsidR="009B1CA3" w:rsidRDefault="009B1CA3" w:rsidP="009B1CA3">
      <w:pPr>
        <w:ind w:left="425" w:hangingChars="200" w:hanging="425"/>
        <w:rPr>
          <w:rFonts w:hint="default"/>
        </w:rPr>
      </w:pPr>
      <w:r>
        <w:t>注２　返信用封筒として、表に申請者の住所及び商号又は名称を記載し、８</w:t>
      </w:r>
      <w:r w:rsidR="00954813">
        <w:t>４</w:t>
      </w:r>
      <w:r>
        <w:t>円切手を</w:t>
      </w:r>
      <w:r w:rsidR="00A141A3">
        <w:t>貼った</w:t>
      </w:r>
      <w:r>
        <w:t>長３号封筒をこの申請書と併せて提出すること。</w:t>
      </w:r>
    </w:p>
    <w:p w:rsidR="002F38C4" w:rsidRDefault="002F38C4" w:rsidP="009B1CA3">
      <w:pPr>
        <w:rPr>
          <w:rFonts w:hint="default"/>
        </w:rPr>
      </w:pPr>
    </w:p>
    <w:p w:rsidR="00B5526A" w:rsidRDefault="00B5526A" w:rsidP="009B1CA3">
      <w:pPr>
        <w:rPr>
          <w:rFonts w:hint="default"/>
        </w:rPr>
      </w:pPr>
    </w:p>
    <w:p w:rsidR="00B5526A" w:rsidRPr="00BF6C73" w:rsidRDefault="00B5526A" w:rsidP="00B5526A">
      <w:pPr>
        <w:rPr>
          <w:rFonts w:hint="default"/>
          <w:sz w:val="24"/>
          <w:szCs w:val="24"/>
        </w:rPr>
      </w:pPr>
      <w:r>
        <w:rPr>
          <w:rFonts w:hint="default"/>
        </w:rPr>
        <w:br w:type="page"/>
      </w:r>
      <w:r>
        <w:rPr>
          <w:sz w:val="24"/>
          <w:szCs w:val="24"/>
        </w:rPr>
        <w:lastRenderedPageBreak/>
        <w:t>様式４</w:t>
      </w:r>
    </w:p>
    <w:p w:rsidR="00B5526A" w:rsidRDefault="00B5526A" w:rsidP="00B5526A">
      <w:pPr>
        <w:jc w:val="center"/>
        <w:rPr>
          <w:rFonts w:hint="default"/>
        </w:rPr>
      </w:pPr>
    </w:p>
    <w:p w:rsidR="00B5526A" w:rsidRPr="0038745A" w:rsidRDefault="00B5526A" w:rsidP="00B5526A">
      <w:pPr>
        <w:jc w:val="center"/>
        <w:rPr>
          <w:rFonts w:hint="default"/>
          <w:sz w:val="28"/>
          <w:szCs w:val="28"/>
        </w:rPr>
      </w:pPr>
      <w:r>
        <w:rPr>
          <w:sz w:val="28"/>
          <w:szCs w:val="28"/>
        </w:rPr>
        <w:t>条件付</w:t>
      </w:r>
      <w:r w:rsidRPr="0038745A">
        <w:rPr>
          <w:sz w:val="28"/>
          <w:szCs w:val="28"/>
        </w:rPr>
        <w:t>一般競争入札参加資格確認</w:t>
      </w:r>
      <w:r>
        <w:rPr>
          <w:sz w:val="28"/>
          <w:szCs w:val="28"/>
        </w:rPr>
        <w:t>通知</w:t>
      </w:r>
      <w:r w:rsidRPr="0038745A">
        <w:rPr>
          <w:sz w:val="28"/>
          <w:szCs w:val="28"/>
        </w:rPr>
        <w:t>書</w:t>
      </w:r>
    </w:p>
    <w:p w:rsidR="00B5526A" w:rsidRDefault="00B5526A" w:rsidP="00B5526A">
      <w:pPr>
        <w:rPr>
          <w:rFonts w:hint="default"/>
        </w:rPr>
      </w:pPr>
    </w:p>
    <w:p w:rsidR="00B5526A" w:rsidRPr="00472CB3" w:rsidRDefault="00B5526A" w:rsidP="00B5526A">
      <w:pPr>
        <w:ind w:right="210"/>
        <w:jc w:val="right"/>
        <w:rPr>
          <w:rFonts w:hint="default"/>
        </w:rPr>
      </w:pPr>
      <w:r>
        <w:t xml:space="preserve">番　　　　　　　</w:t>
      </w:r>
      <w:r w:rsidRPr="00EC65CA">
        <w:t>号</w:t>
      </w:r>
    </w:p>
    <w:p w:rsidR="00B5526A" w:rsidRDefault="00B5526A" w:rsidP="00B5526A">
      <w:pPr>
        <w:ind w:right="240"/>
        <w:jc w:val="right"/>
        <w:rPr>
          <w:rFonts w:hint="default"/>
        </w:rPr>
      </w:pPr>
      <w:r w:rsidRPr="00E70D84">
        <w:rPr>
          <w:spacing w:val="15"/>
          <w:fitText w:val="1890" w:id="-1804890112"/>
        </w:rPr>
        <w:t>令和</w:t>
      </w:r>
      <w:r w:rsidR="00E70D84" w:rsidRPr="00E70D84">
        <w:rPr>
          <w:spacing w:val="15"/>
          <w:fitText w:val="1890" w:id="-1804890112"/>
        </w:rPr>
        <w:t xml:space="preserve">　</w:t>
      </w:r>
      <w:r w:rsidRPr="00E70D84">
        <w:rPr>
          <w:spacing w:val="15"/>
          <w:fitText w:val="1890" w:id="-1804890112"/>
        </w:rPr>
        <w:t>年</w:t>
      </w:r>
      <w:r w:rsidR="00E70D84" w:rsidRPr="00E70D84">
        <w:rPr>
          <w:spacing w:val="15"/>
          <w:fitText w:val="1890" w:id="-1804890112"/>
        </w:rPr>
        <w:t xml:space="preserve">　</w:t>
      </w:r>
      <w:r w:rsidRPr="00E70D84">
        <w:rPr>
          <w:spacing w:val="15"/>
          <w:fitText w:val="1890" w:id="-1804890112"/>
        </w:rPr>
        <w:t xml:space="preserve">月　</w:t>
      </w:r>
      <w:r w:rsidRPr="00E70D84">
        <w:rPr>
          <w:fitText w:val="1890" w:id="-1804890112"/>
        </w:rPr>
        <w:t>日</w:t>
      </w:r>
    </w:p>
    <w:p w:rsidR="00B5526A" w:rsidRPr="002567C1" w:rsidRDefault="00B5526A" w:rsidP="00B5526A">
      <w:pPr>
        <w:rPr>
          <w:rFonts w:hint="default"/>
        </w:rPr>
      </w:pPr>
    </w:p>
    <w:p w:rsidR="00B5526A" w:rsidRPr="00EC65CA" w:rsidRDefault="00B5526A" w:rsidP="00B5526A">
      <w:pPr>
        <w:ind w:firstLineChars="1535" w:firstLine="3263"/>
        <w:rPr>
          <w:rFonts w:hint="default"/>
        </w:rPr>
      </w:pPr>
      <w:bookmarkStart w:id="0" w:name="_Hlk65866361"/>
      <w:r w:rsidRPr="00EC65CA">
        <w:t xml:space="preserve">　様</w:t>
      </w:r>
      <w:bookmarkEnd w:id="0"/>
      <w:r w:rsidRPr="00EC65CA">
        <w:t xml:space="preserve"> </w:t>
      </w:r>
    </w:p>
    <w:p w:rsidR="00B5526A" w:rsidRPr="00EC65CA" w:rsidRDefault="00B5526A" w:rsidP="00B5526A">
      <w:pPr>
        <w:rPr>
          <w:rFonts w:hint="default"/>
        </w:rPr>
      </w:pPr>
    </w:p>
    <w:p w:rsidR="00B5526A" w:rsidRPr="00EC65CA" w:rsidRDefault="00B5526A" w:rsidP="00B5526A">
      <w:pPr>
        <w:ind w:firstLineChars="2100" w:firstLine="4465"/>
        <w:rPr>
          <w:rFonts w:hint="default"/>
        </w:rPr>
      </w:pPr>
      <w:r w:rsidRPr="00EC65CA">
        <w:t xml:space="preserve">公立大学法人福島県立医科大学理事長　　　</w:t>
      </w:r>
    </w:p>
    <w:p w:rsidR="00B5526A" w:rsidRPr="00EC65CA" w:rsidRDefault="00B5526A" w:rsidP="00B5526A">
      <w:pPr>
        <w:rPr>
          <w:rFonts w:hint="default"/>
        </w:rPr>
      </w:pPr>
    </w:p>
    <w:p w:rsidR="00B5526A" w:rsidRPr="00EC65CA" w:rsidRDefault="00B5526A" w:rsidP="00B5526A">
      <w:pPr>
        <w:rPr>
          <w:rFonts w:hint="default"/>
        </w:rPr>
      </w:pPr>
    </w:p>
    <w:p w:rsidR="00B5526A" w:rsidRDefault="00B5526A" w:rsidP="00B5526A">
      <w:pPr>
        <w:ind w:firstLineChars="100" w:firstLine="213"/>
        <w:rPr>
          <w:rFonts w:hint="default"/>
        </w:rPr>
      </w:pPr>
      <w:r w:rsidRPr="00EC65CA">
        <w:t>先に申請のありました</w:t>
      </w:r>
      <w:r>
        <w:t>条件付</w:t>
      </w:r>
      <w:r w:rsidRPr="00EC65CA">
        <w:t>一般競争入札に係る入札参加資格については、下記のとおり確認し</w:t>
      </w:r>
      <w:r w:rsidRPr="00472CB3">
        <w:t>たのでお知らせします。</w:t>
      </w:r>
      <w:r w:rsidRPr="00472CB3">
        <w:t xml:space="preserve"> </w:t>
      </w:r>
    </w:p>
    <w:p w:rsidR="00B5526A" w:rsidRDefault="00B5526A" w:rsidP="00B5526A">
      <w:pPr>
        <w:ind w:firstLineChars="100" w:firstLine="213"/>
        <w:rPr>
          <w:rFonts w:hint="default"/>
        </w:rPr>
      </w:pPr>
      <w:bookmarkStart w:id="1" w:name="_GoBack"/>
      <w:bookmarkEnd w:id="1"/>
    </w:p>
    <w:p w:rsidR="00B5526A" w:rsidRDefault="00B5526A" w:rsidP="00B5526A">
      <w:pPr>
        <w:pStyle w:val="af1"/>
      </w:pPr>
      <w:r>
        <w:rPr>
          <w:rFonts w:hint="eastAsia"/>
        </w:rPr>
        <w:t>記</w:t>
      </w:r>
    </w:p>
    <w:p w:rsidR="00B5526A" w:rsidRDefault="00B5526A" w:rsidP="00B5526A">
      <w:pPr>
        <w:rPr>
          <w:rFonts w:hint="default"/>
        </w:rPr>
      </w:pPr>
    </w:p>
    <w:p w:rsidR="00B5526A" w:rsidRPr="0088506A" w:rsidRDefault="00B5526A" w:rsidP="00B5526A">
      <w:pPr>
        <w:rPr>
          <w:rFonts w:hint="default"/>
        </w:rPr>
      </w:pPr>
      <w:r>
        <w:t>１　公告日　令和</w:t>
      </w:r>
      <w:r w:rsidR="00C9323D">
        <w:t>５</w:t>
      </w:r>
      <w:r>
        <w:t>年</w:t>
      </w:r>
      <w:r w:rsidR="00C9323D">
        <w:t>５</w:t>
      </w:r>
      <w:r>
        <w:t>月</w:t>
      </w:r>
      <w:r w:rsidR="00C9323D">
        <w:t>１１</w:t>
      </w:r>
      <w:r>
        <w:t>日</w:t>
      </w:r>
    </w:p>
    <w:p w:rsidR="00B5526A" w:rsidRPr="00F53960" w:rsidRDefault="00B5526A" w:rsidP="00B5526A">
      <w:pPr>
        <w:rPr>
          <w:rFonts w:hint="default"/>
        </w:rPr>
      </w:pPr>
    </w:p>
    <w:p w:rsidR="00B5526A" w:rsidRPr="00815D15" w:rsidRDefault="00B5526A" w:rsidP="00B5526A">
      <w:pPr>
        <w:ind w:left="1276" w:hangingChars="600" w:hanging="1276"/>
        <w:rPr>
          <w:rFonts w:ascii="ＭＳ 明朝" w:hAnsi="ＭＳ 明朝" w:cs="Times New Roman" w:hint="default"/>
          <w:spacing w:val="2"/>
        </w:rPr>
      </w:pPr>
      <w:r>
        <w:t xml:space="preserve">２　件　名　</w:t>
      </w:r>
      <w:r w:rsidRPr="00AD5FDE">
        <w:rPr>
          <w:rFonts w:ascii="ＭＳ 明朝" w:hAnsi="ＭＳ 明朝" w:cs="Times New Roman"/>
          <w:spacing w:val="2"/>
        </w:rPr>
        <w:t>エコチル調査</w:t>
      </w:r>
      <w:r>
        <w:rPr>
          <w:rFonts w:ascii="ＭＳ 明朝" w:hAnsi="ＭＳ 明朝" w:cs="Times New Roman"/>
          <w:spacing w:val="2"/>
        </w:rPr>
        <w:t>学童期検査案内資料等印刷・送付業務委託</w:t>
      </w: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r>
        <w:rPr>
          <w:rFonts w:asciiTheme="minorEastAsia" w:hAnsiTheme="minorEastAsia"/>
        </w:rPr>
        <w:t xml:space="preserve">３　本公告に係る入札参加資格の有無　　　　</w:t>
      </w:r>
      <w:r w:rsidRPr="00815D15">
        <w:rPr>
          <w:rFonts w:asciiTheme="minorEastAsia" w:hAnsiTheme="minorEastAsia"/>
        </w:rPr>
        <w:t>有</w:t>
      </w:r>
      <w:r>
        <w:rPr>
          <w:rFonts w:asciiTheme="minorEastAsia" w:hAnsiTheme="minorEastAsia"/>
        </w:rPr>
        <w:t xml:space="preserve">　　　　無</w:t>
      </w: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r>
        <w:rPr>
          <w:rFonts w:asciiTheme="minorEastAsia" w:hAnsiTheme="minorEastAsia"/>
        </w:rPr>
        <w:t>４　入札参加資格がないと認めた理由</w:t>
      </w:r>
    </w:p>
    <w:p w:rsidR="00B5526A" w:rsidRDefault="00B5526A" w:rsidP="00B5526A">
      <w:pPr>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r>
        <w:rPr>
          <w:rFonts w:asciiTheme="minorEastAsia" w:hAnsiTheme="minorEastAsia"/>
        </w:rPr>
        <w:t>※１　入札参加資格がないと通知された方は、入札参加資格がないと認めた理由について説明を求めることができます。</w:t>
      </w:r>
    </w:p>
    <w:p w:rsidR="00B5526A" w:rsidRDefault="00B5526A" w:rsidP="00B5526A">
      <w:pPr>
        <w:ind w:left="425" w:hangingChars="200" w:hanging="425"/>
        <w:rPr>
          <w:rFonts w:asciiTheme="minorEastAsia" w:hAnsiTheme="minorEastAsia" w:hint="default"/>
          <w:u w:val="double"/>
        </w:rPr>
      </w:pPr>
      <w:r>
        <w:rPr>
          <w:rFonts w:asciiTheme="minorEastAsia" w:hAnsiTheme="minorEastAsia"/>
        </w:rPr>
        <w:t xml:space="preserve">　</w:t>
      </w:r>
      <w:r w:rsidRPr="00A25205">
        <w:rPr>
          <w:rFonts w:asciiTheme="minorEastAsia" w:hAnsiTheme="minorEastAsia"/>
          <w:u w:val="double"/>
        </w:rPr>
        <w:t>２　この確認通知</w:t>
      </w:r>
      <w:r>
        <w:rPr>
          <w:rFonts w:asciiTheme="minorEastAsia" w:hAnsiTheme="minorEastAsia"/>
          <w:u w:val="double"/>
        </w:rPr>
        <w:t>書</w:t>
      </w:r>
      <w:r w:rsidRPr="00A25205">
        <w:rPr>
          <w:rFonts w:asciiTheme="minorEastAsia" w:hAnsiTheme="minorEastAsia"/>
          <w:u w:val="double"/>
        </w:rPr>
        <w:t>は、入札日に入札執行者から入札参加資格を確認するため提示を求められますので、入札日に必ず持参して下さい。</w:t>
      </w:r>
    </w:p>
    <w:p w:rsidR="009B1CA3" w:rsidRDefault="009B1CA3" w:rsidP="009B1CA3">
      <w:pPr>
        <w:rPr>
          <w:rFonts w:hint="default"/>
        </w:rPr>
      </w:pPr>
      <w:r>
        <w:lastRenderedPageBreak/>
        <w:t>様式５</w:t>
      </w:r>
    </w:p>
    <w:p w:rsidR="009B1CA3" w:rsidRDefault="009B1CA3" w:rsidP="009B1CA3">
      <w:pPr>
        <w:rPr>
          <w:rFonts w:hint="default"/>
        </w:rPr>
      </w:pPr>
    </w:p>
    <w:p w:rsidR="009B1CA3" w:rsidRPr="00F958F0" w:rsidRDefault="009B1CA3" w:rsidP="009B1CA3">
      <w:pPr>
        <w:jc w:val="center"/>
        <w:rPr>
          <w:rFonts w:hint="default"/>
          <w:sz w:val="32"/>
          <w:szCs w:val="32"/>
        </w:rPr>
      </w:pPr>
      <w:r w:rsidRPr="005C61BF">
        <w:rPr>
          <w:rFonts w:hint="default"/>
          <w:spacing w:val="245"/>
          <w:sz w:val="32"/>
          <w:szCs w:val="32"/>
          <w:fitText w:val="1938" w:id="-1806480640"/>
        </w:rPr>
        <w:t>入札</w:t>
      </w:r>
      <w:r w:rsidRPr="005C61BF">
        <w:rPr>
          <w:spacing w:val="-1"/>
          <w:sz w:val="32"/>
          <w:szCs w:val="32"/>
          <w:fitText w:val="1938" w:id="-1806480640"/>
        </w:rPr>
        <w:t>書</w:t>
      </w:r>
    </w:p>
    <w:p w:rsidR="009B1CA3" w:rsidRDefault="009B1CA3" w:rsidP="009B1CA3">
      <w:pPr>
        <w:rPr>
          <w:rFonts w:hint="default"/>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
        <w:gridCol w:w="794"/>
        <w:gridCol w:w="723"/>
        <w:gridCol w:w="723"/>
        <w:gridCol w:w="722"/>
        <w:gridCol w:w="723"/>
        <w:gridCol w:w="723"/>
        <w:gridCol w:w="723"/>
        <w:gridCol w:w="723"/>
        <w:gridCol w:w="723"/>
        <w:gridCol w:w="722"/>
        <w:gridCol w:w="723"/>
        <w:gridCol w:w="723"/>
        <w:gridCol w:w="562"/>
        <w:gridCol w:w="221"/>
      </w:tblGrid>
      <w:tr w:rsidR="005C61BF" w:rsidTr="005C61BF">
        <w:tc>
          <w:tcPr>
            <w:tcW w:w="843" w:type="dxa"/>
            <w:gridSpan w:val="2"/>
            <w:tcBorders>
              <w:top w:val="nil"/>
              <w:left w:val="nil"/>
              <w:bottom w:val="nil"/>
              <w:right w:val="single" w:sz="12" w:space="0" w:color="000000"/>
            </w:tcBorders>
          </w:tcPr>
          <w:p w:rsidR="005C61BF" w:rsidRDefault="005C61BF" w:rsidP="00C16400">
            <w:pPr>
              <w:kinsoku w:val="0"/>
              <w:spacing w:line="350" w:lineRule="atLeast"/>
              <w:rPr>
                <w:rFonts w:cs="Times New Roman" w:hint="default"/>
              </w:rPr>
            </w:pPr>
          </w:p>
          <w:p w:rsidR="005C61BF" w:rsidRDefault="005C61BF" w:rsidP="00C16400">
            <w:pPr>
              <w:kinsoku w:val="0"/>
              <w:spacing w:line="350" w:lineRule="atLeast"/>
              <w:rPr>
                <w:rFonts w:cs="Times New Roman" w:hint="default"/>
              </w:rPr>
            </w:pPr>
            <w:r>
              <w:t xml:space="preserve">　　　</w:t>
            </w:r>
            <w:r>
              <w:t xml:space="preserve">  </w:t>
            </w:r>
            <w:r>
              <w:t xml:space="preserve">　</w:t>
            </w:r>
            <w:r>
              <w:t xml:space="preserve">    </w:t>
            </w:r>
            <w:r>
              <w:t xml:space="preserve">　</w:t>
            </w:r>
            <w:r>
              <w:t xml:space="preserve">  </w:t>
            </w:r>
          </w:p>
        </w:tc>
        <w:tc>
          <w:tcPr>
            <w:tcW w:w="723" w:type="dxa"/>
            <w:tcBorders>
              <w:top w:val="single" w:sz="12" w:space="0" w:color="000000"/>
              <w:left w:val="single" w:sz="12" w:space="0" w:color="000000"/>
              <w:bottom w:val="single" w:sz="12" w:space="0" w:color="000000"/>
              <w:right w:val="single" w:sz="12" w:space="0" w:color="000000"/>
            </w:tcBorders>
            <w:vAlign w:val="center"/>
          </w:tcPr>
          <w:p w:rsidR="005C61BF" w:rsidRDefault="005C61BF" w:rsidP="00C16400">
            <w:pPr>
              <w:kinsoku w:val="0"/>
              <w:spacing w:line="590" w:lineRule="exact"/>
              <w:rPr>
                <w:rFonts w:hint="default"/>
                <w:w w:val="50"/>
                <w:sz w:val="48"/>
                <w:szCs w:val="48"/>
              </w:rPr>
            </w:pPr>
          </w:p>
          <w:p w:rsidR="005C61BF" w:rsidRDefault="005C61BF" w:rsidP="00C16400">
            <w:pPr>
              <w:kinsoku w:val="0"/>
              <w:spacing w:line="590" w:lineRule="exact"/>
              <w:rPr>
                <w:rFonts w:cs="Times New Roman" w:hint="default"/>
              </w:rPr>
            </w:pPr>
            <w:r>
              <w:rPr>
                <w:w w:val="50"/>
                <w:sz w:val="48"/>
                <w:szCs w:val="48"/>
              </w:rPr>
              <w:t>金</w:t>
            </w:r>
            <w:r>
              <w:rPr>
                <w:w w:val="50"/>
                <w:sz w:val="48"/>
                <w:szCs w:val="48"/>
              </w:rPr>
              <w:t xml:space="preserve"> </w:t>
            </w:r>
            <w:r>
              <w:rPr>
                <w:w w:val="50"/>
                <w:sz w:val="48"/>
                <w:szCs w:val="48"/>
              </w:rPr>
              <w:t>額</w:t>
            </w:r>
          </w:p>
          <w:p w:rsidR="005C61BF" w:rsidRDefault="005C61BF" w:rsidP="00C16400">
            <w:pPr>
              <w:kinsoku w:val="0"/>
              <w:spacing w:line="350" w:lineRule="atLeast"/>
              <w:rPr>
                <w:rFonts w:cs="Times New Roman" w:hint="default"/>
              </w:rPr>
            </w:pPr>
          </w:p>
        </w:tc>
        <w:tc>
          <w:tcPr>
            <w:tcW w:w="723" w:type="dxa"/>
            <w:tcBorders>
              <w:top w:val="single" w:sz="12" w:space="0" w:color="000000"/>
              <w:left w:val="single" w:sz="12"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2"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億</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千</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万</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千</w:t>
            </w:r>
          </w:p>
          <w:p w:rsidR="005C61BF" w:rsidRDefault="005C61BF" w:rsidP="005C61BF">
            <w:pPr>
              <w:kinsoku w:val="0"/>
              <w:spacing w:line="350" w:lineRule="atLeast"/>
              <w:jc w:val="center"/>
              <w:rPr>
                <w:rFonts w:cs="Times New Roman" w:hint="default"/>
              </w:rPr>
            </w:pPr>
          </w:p>
        </w:tc>
        <w:tc>
          <w:tcPr>
            <w:tcW w:w="722"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円</w:t>
            </w:r>
          </w:p>
          <w:p w:rsidR="005C61BF" w:rsidRDefault="005C61BF" w:rsidP="005C61BF">
            <w:pPr>
              <w:kinsoku w:val="0"/>
              <w:spacing w:line="350" w:lineRule="atLeast"/>
              <w:jc w:val="center"/>
              <w:rPr>
                <w:rFonts w:cs="Times New Roman" w:hint="default"/>
              </w:rPr>
            </w:pPr>
          </w:p>
        </w:tc>
        <w:tc>
          <w:tcPr>
            <w:tcW w:w="783" w:type="dxa"/>
            <w:gridSpan w:val="2"/>
            <w:tcBorders>
              <w:top w:val="nil"/>
              <w:left w:val="single" w:sz="12" w:space="0" w:color="000000"/>
              <w:bottom w:val="nil"/>
              <w:right w:val="nil"/>
            </w:tcBorders>
          </w:tcPr>
          <w:p w:rsidR="005C61BF" w:rsidRDefault="005C61BF" w:rsidP="00C16400">
            <w:pPr>
              <w:kinsoku w:val="0"/>
              <w:spacing w:line="350" w:lineRule="atLeast"/>
              <w:rPr>
                <w:rFonts w:cs="Times New Roman" w:hint="default"/>
              </w:rPr>
            </w:pPr>
            <w:r>
              <w:t xml:space="preserve">      </w:t>
            </w:r>
          </w:p>
          <w:p w:rsidR="005C61BF" w:rsidRDefault="005C61BF" w:rsidP="00C16400">
            <w:pPr>
              <w:kinsoku w:val="0"/>
              <w:spacing w:line="350" w:lineRule="atLeast"/>
              <w:rPr>
                <w:rFonts w:cs="Times New Roman" w:hint="default"/>
              </w:rPr>
            </w:pPr>
            <w:r>
              <w:t xml:space="preserve">                  </w:t>
            </w:r>
          </w:p>
        </w:tc>
      </w:tr>
      <w:tr w:rsidR="005C61BF" w:rsidTr="002F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49" w:type="dxa"/>
          <w:wAfter w:w="221" w:type="dxa"/>
        </w:trPr>
        <w:tc>
          <w:tcPr>
            <w:tcW w:w="9307" w:type="dxa"/>
            <w:gridSpan w:val="13"/>
            <w:tcBorders>
              <w:top w:val="nil"/>
              <w:left w:val="nil"/>
              <w:bottom w:val="nil"/>
            </w:tcBorders>
            <w:tcMar>
              <w:left w:w="49" w:type="dxa"/>
              <w:right w:w="49" w:type="dxa"/>
            </w:tcMar>
          </w:tcPr>
          <w:p w:rsidR="005C61BF" w:rsidRDefault="005C61BF" w:rsidP="002F38C4">
            <w:pPr>
              <w:jc w:val="right"/>
              <w:rPr>
                <w:rFonts w:hint="default"/>
              </w:rPr>
            </w:pPr>
            <w:r>
              <w:rPr>
                <w:spacing w:val="-1"/>
              </w:rPr>
              <w:t xml:space="preserve">              </w:t>
            </w:r>
            <w:r w:rsidR="002F38C4">
              <w:rPr>
                <w:spacing w:val="-1"/>
              </w:rPr>
              <w:t xml:space="preserve">　　　</w:t>
            </w:r>
            <w:r>
              <w:rPr>
                <w:spacing w:val="-1"/>
              </w:rPr>
              <w:t xml:space="preserve">  </w:t>
            </w:r>
            <w:r w:rsidR="002F38C4">
              <w:rPr>
                <w:spacing w:val="-1"/>
              </w:rPr>
              <w:t>（税抜き額）</w:t>
            </w:r>
          </w:p>
        </w:tc>
      </w:tr>
    </w:tbl>
    <w:p w:rsidR="009B1CA3" w:rsidRDefault="009B1CA3" w:rsidP="009B1CA3">
      <w:pPr>
        <w:rPr>
          <w:rFonts w:hint="default"/>
        </w:rPr>
      </w:pPr>
    </w:p>
    <w:p w:rsidR="009B1CA3" w:rsidRDefault="009B1CA3" w:rsidP="005C61BF">
      <w:pPr>
        <w:spacing w:line="365" w:lineRule="exact"/>
        <w:ind w:firstLineChars="200" w:firstLine="485"/>
        <w:rPr>
          <w:rFonts w:hint="default"/>
        </w:rPr>
      </w:pPr>
      <w:r>
        <w:rPr>
          <w:sz w:val="24"/>
        </w:rPr>
        <w:t xml:space="preserve">件　　名　　</w:t>
      </w:r>
      <w:bookmarkStart w:id="2" w:name="_Hlk68954043"/>
      <w:r w:rsidR="00BE6C5C" w:rsidRPr="00BE6C5C">
        <w:rPr>
          <w:sz w:val="24"/>
        </w:rPr>
        <w:t>エコチル調査</w:t>
      </w:r>
      <w:r w:rsidR="005C61BF">
        <w:rPr>
          <w:sz w:val="24"/>
        </w:rPr>
        <w:t>学童期検査案内資料等印刷・送付業務委託</w:t>
      </w:r>
      <w:bookmarkEnd w:id="2"/>
    </w:p>
    <w:p w:rsidR="009B1CA3" w:rsidRDefault="009B1CA3" w:rsidP="009B1CA3">
      <w:pPr>
        <w:rPr>
          <w:rFonts w:hint="default"/>
        </w:rPr>
      </w:pPr>
    </w:p>
    <w:p w:rsidR="009B1CA3" w:rsidRDefault="009B1CA3" w:rsidP="009B1CA3">
      <w:pPr>
        <w:spacing w:line="251" w:lineRule="exact"/>
        <w:rPr>
          <w:rFonts w:hint="default"/>
          <w:sz w:val="24"/>
        </w:rPr>
      </w:pPr>
    </w:p>
    <w:p w:rsidR="005C61BF" w:rsidRDefault="005C61BF" w:rsidP="009B1CA3">
      <w:pPr>
        <w:spacing w:line="251" w:lineRule="exact"/>
        <w:rPr>
          <w:rFonts w:hint="default"/>
        </w:rPr>
      </w:pPr>
    </w:p>
    <w:p w:rsidR="005C61BF" w:rsidRDefault="005C61BF" w:rsidP="003507B5">
      <w:pPr>
        <w:spacing w:line="251" w:lineRule="exact"/>
        <w:ind w:firstLineChars="200" w:firstLine="425"/>
        <w:rPr>
          <w:rFonts w:hint="default"/>
        </w:rPr>
      </w:pPr>
    </w:p>
    <w:p w:rsidR="009B1CA3" w:rsidRDefault="009B1CA3" w:rsidP="005C61BF">
      <w:pPr>
        <w:spacing w:line="251" w:lineRule="exact"/>
        <w:jc w:val="left"/>
        <w:rPr>
          <w:rFonts w:hint="default"/>
        </w:rPr>
      </w:pPr>
      <w:r>
        <w:rPr>
          <w:sz w:val="24"/>
        </w:rPr>
        <w:t>上記のとおり</w:t>
      </w:r>
      <w:r>
        <w:rPr>
          <w:spacing w:val="-1"/>
          <w:sz w:val="24"/>
        </w:rPr>
        <w:t xml:space="preserve"> </w:t>
      </w:r>
      <w:r>
        <w:rPr>
          <w:sz w:val="24"/>
        </w:rPr>
        <w:t>入札いたします。</w:t>
      </w:r>
    </w:p>
    <w:p w:rsidR="009B1CA3" w:rsidRDefault="009B1CA3" w:rsidP="009B1CA3">
      <w:pPr>
        <w:rPr>
          <w:rFonts w:hint="default"/>
        </w:rPr>
      </w:pPr>
    </w:p>
    <w:p w:rsidR="005C61BF" w:rsidRDefault="005C61BF" w:rsidP="009B1CA3">
      <w:pPr>
        <w:rPr>
          <w:rFonts w:hint="default"/>
        </w:rPr>
      </w:pPr>
    </w:p>
    <w:p w:rsidR="009B1CA3" w:rsidRDefault="00062724" w:rsidP="003507B5">
      <w:pPr>
        <w:spacing w:line="365" w:lineRule="exact"/>
        <w:ind w:firstLineChars="200" w:firstLine="485"/>
        <w:rPr>
          <w:rFonts w:hint="default"/>
        </w:rPr>
      </w:pPr>
      <w:r>
        <w:rPr>
          <w:sz w:val="24"/>
        </w:rPr>
        <w:t>令和</w:t>
      </w:r>
      <w:r w:rsidR="009B1CA3">
        <w:rPr>
          <w:sz w:val="24"/>
        </w:rPr>
        <w:t xml:space="preserve">　　年　　月　　日</w:t>
      </w:r>
    </w:p>
    <w:p w:rsidR="009B1CA3" w:rsidRDefault="009B1CA3" w:rsidP="009B1CA3">
      <w:pPr>
        <w:spacing w:line="566" w:lineRule="exact"/>
        <w:rPr>
          <w:rFonts w:hint="default"/>
        </w:rPr>
      </w:pPr>
    </w:p>
    <w:p w:rsidR="003507B5" w:rsidRDefault="003507B5" w:rsidP="003507B5">
      <w:pPr>
        <w:spacing w:line="566" w:lineRule="exact"/>
        <w:ind w:firstLineChars="231" w:firstLine="2967"/>
        <w:rPr>
          <w:rFonts w:hint="default"/>
        </w:rPr>
      </w:pPr>
      <w:r w:rsidRPr="003507B5">
        <w:rPr>
          <w:spacing w:val="536"/>
          <w:fitText w:val="1491" w:id="-1852087295"/>
        </w:rPr>
        <w:t>住</w:t>
      </w:r>
      <w:r w:rsidRPr="003507B5">
        <w:rPr>
          <w:fitText w:val="1491" w:id="-1852087295"/>
        </w:rPr>
        <w:t>所</w:t>
      </w:r>
    </w:p>
    <w:p w:rsidR="003507B5" w:rsidRDefault="009B1CA3" w:rsidP="003507B5">
      <w:pPr>
        <w:spacing w:line="566" w:lineRule="exact"/>
        <w:ind w:firstLineChars="1149" w:firstLine="2971"/>
        <w:rPr>
          <w:rFonts w:hint="default"/>
        </w:rPr>
      </w:pPr>
      <w:r w:rsidRPr="003507B5">
        <w:rPr>
          <w:spacing w:val="23"/>
          <w:fitText w:val="1491" w:id="-1852088063"/>
        </w:rPr>
        <w:t>商号又は名</w:t>
      </w:r>
      <w:r w:rsidRPr="003507B5">
        <w:rPr>
          <w:spacing w:val="1"/>
          <w:fitText w:val="1491" w:id="-1852088063"/>
        </w:rPr>
        <w:t>称</w:t>
      </w:r>
    </w:p>
    <w:p w:rsidR="003507B5" w:rsidRDefault="009B1CA3" w:rsidP="003507B5">
      <w:pPr>
        <w:spacing w:line="566" w:lineRule="exact"/>
        <w:ind w:firstLineChars="1397" w:firstLine="2970"/>
        <w:rPr>
          <w:rFonts w:hint="default"/>
        </w:rPr>
      </w:pPr>
      <w:r>
        <w:t>代表者職・氏名</w:t>
      </w:r>
      <w:r>
        <w:rPr>
          <w:spacing w:val="-1"/>
        </w:rPr>
        <w:t xml:space="preserve">                                 </w:t>
      </w:r>
      <w:r>
        <w:t>印</w:t>
      </w:r>
    </w:p>
    <w:p w:rsidR="009B1CA3" w:rsidRDefault="009B1CA3" w:rsidP="003507B5">
      <w:pPr>
        <w:spacing w:line="566" w:lineRule="exact"/>
        <w:ind w:firstLineChars="462" w:firstLine="2969"/>
        <w:rPr>
          <w:rFonts w:hint="default"/>
        </w:rPr>
      </w:pPr>
      <w:r w:rsidRPr="003507B5">
        <w:rPr>
          <w:spacing w:val="215"/>
          <w:fitText w:val="1491" w:id="-1852088064"/>
        </w:rPr>
        <w:t>代理</w:t>
      </w:r>
      <w:r w:rsidRPr="003507B5">
        <w:rPr>
          <w:fitText w:val="1491" w:id="-1852088064"/>
        </w:rPr>
        <w:t>人</w:t>
      </w:r>
      <w:r>
        <w:rPr>
          <w:spacing w:val="-1"/>
        </w:rPr>
        <w:t xml:space="preserve">                                 </w:t>
      </w:r>
      <w:r>
        <w:t>印</w:t>
      </w:r>
    </w:p>
    <w:p w:rsidR="009B1CA3" w:rsidRDefault="009B1CA3" w:rsidP="009B1CA3">
      <w:pPr>
        <w:rPr>
          <w:rFonts w:hint="default"/>
        </w:rPr>
      </w:pPr>
    </w:p>
    <w:p w:rsidR="009B1CA3" w:rsidRDefault="009B1CA3" w:rsidP="003507B5">
      <w:pPr>
        <w:spacing w:line="365" w:lineRule="exact"/>
        <w:ind w:firstLineChars="100" w:firstLine="243"/>
        <w:rPr>
          <w:rFonts w:hint="default"/>
        </w:rPr>
      </w:pPr>
      <w:r>
        <w:rPr>
          <w:sz w:val="24"/>
        </w:rPr>
        <w:t>公立大学法人福島県立医科大学理事長</w:t>
      </w:r>
    </w:p>
    <w:p w:rsidR="009B1CA3" w:rsidRDefault="009B1CA3" w:rsidP="009B1CA3">
      <w:pPr>
        <w:rPr>
          <w:rFonts w:hint="default"/>
          <w:spacing w:val="-1"/>
        </w:rPr>
      </w:pPr>
    </w:p>
    <w:p w:rsidR="003507B5" w:rsidRPr="00F958F0" w:rsidRDefault="003507B5" w:rsidP="009B1CA3">
      <w:pPr>
        <w:rPr>
          <w:rFonts w:hint="default"/>
        </w:rPr>
      </w:pPr>
    </w:p>
    <w:p w:rsidR="009B1CA3" w:rsidRDefault="009B1CA3" w:rsidP="009B1CA3">
      <w:pPr>
        <w:rPr>
          <w:rFonts w:hint="default"/>
        </w:rPr>
      </w:pPr>
    </w:p>
    <w:p w:rsidR="009B1CA3" w:rsidRDefault="009B1CA3" w:rsidP="009B1CA3">
      <w:pPr>
        <w:rPr>
          <w:rFonts w:hint="default"/>
        </w:rPr>
      </w:pPr>
    </w:p>
    <w:p w:rsidR="009B1CA3" w:rsidRDefault="009B1CA3" w:rsidP="009B1CA3">
      <w:pPr>
        <w:rPr>
          <w:rFonts w:hint="default"/>
        </w:rPr>
      </w:pPr>
      <w:r>
        <w:t>※１　契約方法により、入札・見積の文字を訂正印により削除又は訂正すること。</w:t>
      </w:r>
    </w:p>
    <w:p w:rsidR="009B1CA3" w:rsidRDefault="009B1CA3" w:rsidP="009B1CA3">
      <w:pPr>
        <w:rPr>
          <w:rFonts w:hint="default"/>
        </w:rPr>
      </w:pPr>
      <w:r>
        <w:t xml:space="preserve">　２　金額の文字の頭に、￥を付すこと。</w:t>
      </w:r>
    </w:p>
    <w:p w:rsidR="009B1CA3" w:rsidRDefault="009B1CA3" w:rsidP="009A5EE4">
      <w:pPr>
        <w:rPr>
          <w:rFonts w:hint="default"/>
        </w:rPr>
      </w:pPr>
      <w:r>
        <w:t xml:space="preserve">　３　再入札又は再見積の場合は、入札又は見積書の前に「再」と記入すること。</w:t>
      </w:r>
    </w:p>
    <w:p w:rsidR="009A5EE4" w:rsidRDefault="009A5EE4" w:rsidP="009A5EE4">
      <w:pPr>
        <w:rPr>
          <w:rFonts w:hint="default"/>
        </w:rPr>
      </w:pPr>
    </w:p>
    <w:p w:rsidR="009A5EE4" w:rsidRDefault="009A5EE4" w:rsidP="009A5EE4">
      <w:pPr>
        <w:rPr>
          <w:rFonts w:hint="default"/>
        </w:rPr>
      </w:pPr>
    </w:p>
    <w:p w:rsidR="002F38C4" w:rsidRDefault="002F38C4" w:rsidP="009A5EE4">
      <w:pPr>
        <w:rPr>
          <w:rFonts w:hint="default"/>
        </w:rPr>
      </w:pPr>
    </w:p>
    <w:p w:rsidR="009B1CA3" w:rsidRDefault="009B1CA3" w:rsidP="009B1CA3">
      <w:pPr>
        <w:rPr>
          <w:rFonts w:hint="default"/>
        </w:rPr>
      </w:pPr>
      <w:r>
        <w:lastRenderedPageBreak/>
        <w:t>様式６</w:t>
      </w:r>
    </w:p>
    <w:p w:rsidR="009B1CA3" w:rsidRDefault="009B1CA3" w:rsidP="009B1CA3">
      <w:pPr>
        <w:rPr>
          <w:rFonts w:hint="default"/>
        </w:rPr>
      </w:pPr>
    </w:p>
    <w:p w:rsidR="009B1CA3" w:rsidRDefault="009B1CA3" w:rsidP="009B1CA3">
      <w:pPr>
        <w:spacing w:line="525" w:lineRule="exact"/>
        <w:jc w:val="center"/>
        <w:rPr>
          <w:rFonts w:hint="default"/>
        </w:rPr>
      </w:pPr>
      <w:r>
        <w:rPr>
          <w:sz w:val="40"/>
        </w:rPr>
        <w:t>委　　　任　　　状</w:t>
      </w:r>
    </w:p>
    <w:p w:rsidR="009B1CA3"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私は都合により下記の者を代理人と定め下記事項を委任します。</w:t>
      </w:r>
    </w:p>
    <w:p w:rsidR="009B1CA3" w:rsidRDefault="009B1CA3" w:rsidP="009B1CA3">
      <w:pPr>
        <w:rPr>
          <w:rFonts w:hint="default"/>
        </w:rPr>
      </w:pPr>
    </w:p>
    <w:p w:rsidR="009B1CA3" w:rsidRDefault="009B1CA3" w:rsidP="009B1CA3">
      <w:pPr>
        <w:jc w:val="center"/>
        <w:rPr>
          <w:rFonts w:hint="default"/>
        </w:rPr>
      </w:pPr>
      <w:r>
        <w:t>記</w:t>
      </w:r>
    </w:p>
    <w:p w:rsidR="009B1CA3" w:rsidRDefault="009B1CA3" w:rsidP="009B1CA3">
      <w:pPr>
        <w:rPr>
          <w:rFonts w:hint="default"/>
        </w:rPr>
      </w:pPr>
    </w:p>
    <w:p w:rsidR="009B1CA3" w:rsidRDefault="007F3F51" w:rsidP="009A5EE4">
      <w:pPr>
        <w:ind w:firstLineChars="100" w:firstLine="213"/>
        <w:rPr>
          <w:rFonts w:hint="default"/>
        </w:rPr>
      </w:pPr>
      <w:r>
        <w:t>令和</w:t>
      </w:r>
      <w:r w:rsidR="00C9323D">
        <w:t>５</w:t>
      </w:r>
      <w:r w:rsidR="009B1CA3">
        <w:t>年</w:t>
      </w:r>
      <w:r w:rsidR="00C9323D">
        <w:t>５</w:t>
      </w:r>
      <w:r w:rsidR="009B1CA3" w:rsidRPr="009F5ECE">
        <w:rPr>
          <w:color w:val="auto"/>
        </w:rPr>
        <w:t>月</w:t>
      </w:r>
      <w:r w:rsidR="00C9323D">
        <w:rPr>
          <w:color w:val="auto"/>
        </w:rPr>
        <w:t>２３</w:t>
      </w:r>
      <w:r w:rsidR="009B1CA3" w:rsidRPr="009F5ECE">
        <w:rPr>
          <w:color w:val="auto"/>
        </w:rPr>
        <w:t>日</w:t>
      </w:r>
      <w:r w:rsidR="009B1CA3">
        <w:t>に執行される</w:t>
      </w:r>
      <w:r w:rsidR="002F38C4" w:rsidRPr="002F38C4">
        <w:t>エコチル調査学童期検査案内資料等印刷・送付業務委託</w:t>
      </w:r>
      <w:r w:rsidR="009B1CA3">
        <w:t>の入札及び見積に関する一切の権限</w:t>
      </w:r>
    </w:p>
    <w:p w:rsidR="009B1CA3" w:rsidRDefault="009B1CA3" w:rsidP="009B1CA3">
      <w:pPr>
        <w:rPr>
          <w:rFonts w:hint="default"/>
        </w:rPr>
      </w:pPr>
    </w:p>
    <w:p w:rsidR="009B1CA3" w:rsidRDefault="009B1CA3" w:rsidP="009B1CA3">
      <w:pPr>
        <w:rPr>
          <w:rFonts w:hint="default"/>
        </w:rPr>
      </w:pPr>
    </w:p>
    <w:p w:rsidR="009B1CA3" w:rsidRDefault="00062724" w:rsidP="009A5EE4">
      <w:pPr>
        <w:ind w:firstLineChars="100" w:firstLine="213"/>
        <w:rPr>
          <w:rFonts w:hint="default"/>
        </w:rPr>
      </w:pPr>
      <w:r>
        <w:t>令和</w:t>
      </w:r>
      <w:r w:rsidR="009B1CA3">
        <w:t xml:space="preserve">　　年　　月　　日</w:t>
      </w:r>
    </w:p>
    <w:p w:rsidR="009B1CA3" w:rsidRPr="009A5EE4"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公立大学法人福島県立医科大学理事長</w:t>
      </w:r>
    </w:p>
    <w:p w:rsidR="009B1CA3"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委任者　住　　　　所</w:t>
      </w:r>
    </w:p>
    <w:p w:rsidR="009A5EE4" w:rsidRDefault="009B1CA3" w:rsidP="009A5EE4">
      <w:pPr>
        <w:ind w:firstLineChars="1600" w:firstLine="3402"/>
        <w:rPr>
          <w:rFonts w:hint="default"/>
        </w:rPr>
      </w:pPr>
      <w:r>
        <w:t>商号又は名称</w:t>
      </w:r>
    </w:p>
    <w:p w:rsidR="009B1CA3" w:rsidRDefault="009B1CA3" w:rsidP="009A5EE4">
      <w:pPr>
        <w:ind w:firstLineChars="1600" w:firstLine="3402"/>
        <w:rPr>
          <w:rFonts w:hint="default"/>
        </w:rPr>
      </w:pPr>
      <w:r>
        <w:t>代表者職氏名</w:t>
      </w:r>
      <w:r>
        <w:rPr>
          <w:spacing w:val="-1"/>
        </w:rPr>
        <w:t xml:space="preserve"> </w:t>
      </w:r>
      <w:r>
        <w:t xml:space="preserve">　　　　</w:t>
      </w:r>
      <w:r>
        <w:rPr>
          <w:spacing w:val="-1"/>
        </w:rPr>
        <w:t xml:space="preserve">                      </w:t>
      </w:r>
      <w:r>
        <w:t>印</w:t>
      </w:r>
    </w:p>
    <w:p w:rsidR="009B1CA3" w:rsidRPr="009A5EE4"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受任者　職名又は住所</w:t>
      </w:r>
    </w:p>
    <w:p w:rsidR="009B1CA3" w:rsidRDefault="009B1CA3" w:rsidP="009A5EE4">
      <w:pPr>
        <w:ind w:firstLineChars="1600" w:firstLine="3402"/>
        <w:rPr>
          <w:rFonts w:hint="default"/>
        </w:rPr>
      </w:pPr>
      <w:r>
        <w:t>氏　　　　名</w:t>
      </w:r>
      <w:r>
        <w:rPr>
          <w:spacing w:val="-1"/>
        </w:rPr>
        <w:t xml:space="preserve">         </w:t>
      </w:r>
      <w:r>
        <w:t xml:space="preserve">　　　</w:t>
      </w:r>
      <w:r>
        <w:rPr>
          <w:spacing w:val="-1"/>
        </w:rPr>
        <w:t xml:space="preserve">                </w:t>
      </w:r>
      <w:r>
        <w:t>印</w:t>
      </w:r>
    </w:p>
    <w:sectPr w:rsidR="009B1CA3">
      <w:footerReference w:type="even" r:id="rId8"/>
      <w:footnotePr>
        <w:numRestart w:val="eachPage"/>
      </w:footnotePr>
      <w:endnotePr>
        <w:numFmt w:val="decimal"/>
      </w:endnotePr>
      <w:pgSz w:w="11906" w:h="16838"/>
      <w:pgMar w:top="1701" w:right="1701" w:bottom="1701" w:left="1701" w:header="1134" w:footer="1020" w:gutter="0"/>
      <w:cols w:space="720"/>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F5C" w:rsidRDefault="00406F5C">
      <w:pPr>
        <w:spacing w:before="357"/>
        <w:rPr>
          <w:rFonts w:hint="default"/>
        </w:rPr>
      </w:pPr>
      <w:r>
        <w:continuationSeparator/>
      </w:r>
    </w:p>
  </w:endnote>
  <w:endnote w:type="continuationSeparator" w:id="0">
    <w:p w:rsidR="00406F5C" w:rsidRDefault="00406F5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4F" w:rsidRDefault="00D65E4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65E4F" w:rsidRDefault="00D65E4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F5C" w:rsidRDefault="00406F5C">
      <w:pPr>
        <w:spacing w:before="357"/>
        <w:rPr>
          <w:rFonts w:hint="default"/>
        </w:rPr>
      </w:pPr>
      <w:r>
        <w:continuationSeparator/>
      </w:r>
    </w:p>
  </w:footnote>
  <w:footnote w:type="continuationSeparator" w:id="0">
    <w:p w:rsidR="00406F5C" w:rsidRDefault="00406F5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C97"/>
    <w:multiLevelType w:val="hybridMultilevel"/>
    <w:tmpl w:val="4D4A6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C386A"/>
    <w:multiLevelType w:val="hybridMultilevel"/>
    <w:tmpl w:val="6C240B56"/>
    <w:lvl w:ilvl="0" w:tplc="6946415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9A1F08"/>
    <w:multiLevelType w:val="hybridMultilevel"/>
    <w:tmpl w:val="E4649622"/>
    <w:lvl w:ilvl="0" w:tplc="27B8409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0135D2"/>
    <w:multiLevelType w:val="hybridMultilevel"/>
    <w:tmpl w:val="676AE1C6"/>
    <w:lvl w:ilvl="0" w:tplc="288CE3B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491DA5"/>
    <w:multiLevelType w:val="hybridMultilevel"/>
    <w:tmpl w:val="0D421A76"/>
    <w:lvl w:ilvl="0" w:tplc="9B745BF4">
      <w:start w:val="1"/>
      <w:numFmt w:val="decimal"/>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7D"/>
    <w:rsid w:val="00032A16"/>
    <w:rsid w:val="00052B1A"/>
    <w:rsid w:val="00062724"/>
    <w:rsid w:val="000716AF"/>
    <w:rsid w:val="0007308E"/>
    <w:rsid w:val="000C62FA"/>
    <w:rsid w:val="000D2F58"/>
    <w:rsid w:val="000D3888"/>
    <w:rsid w:val="000F1994"/>
    <w:rsid w:val="001110AA"/>
    <w:rsid w:val="001435FD"/>
    <w:rsid w:val="00154454"/>
    <w:rsid w:val="0016582C"/>
    <w:rsid w:val="001905B3"/>
    <w:rsid w:val="001B77EF"/>
    <w:rsid w:val="001E0EA1"/>
    <w:rsid w:val="0029471F"/>
    <w:rsid w:val="002B2629"/>
    <w:rsid w:val="002C1BA6"/>
    <w:rsid w:val="002F38C4"/>
    <w:rsid w:val="00301BD2"/>
    <w:rsid w:val="00316DE0"/>
    <w:rsid w:val="00341AF3"/>
    <w:rsid w:val="003507B5"/>
    <w:rsid w:val="003575DE"/>
    <w:rsid w:val="00363D67"/>
    <w:rsid w:val="003764A7"/>
    <w:rsid w:val="003C21F0"/>
    <w:rsid w:val="003E2DF9"/>
    <w:rsid w:val="00406F5C"/>
    <w:rsid w:val="0044480D"/>
    <w:rsid w:val="004565DE"/>
    <w:rsid w:val="0047511E"/>
    <w:rsid w:val="004757FB"/>
    <w:rsid w:val="004800DF"/>
    <w:rsid w:val="004944C4"/>
    <w:rsid w:val="004A6CC0"/>
    <w:rsid w:val="00526955"/>
    <w:rsid w:val="00561B17"/>
    <w:rsid w:val="00564F48"/>
    <w:rsid w:val="0058450C"/>
    <w:rsid w:val="0059674C"/>
    <w:rsid w:val="005B4D62"/>
    <w:rsid w:val="005C61BF"/>
    <w:rsid w:val="005C6B0B"/>
    <w:rsid w:val="005D3CA9"/>
    <w:rsid w:val="00601198"/>
    <w:rsid w:val="00643B7D"/>
    <w:rsid w:val="00676CE1"/>
    <w:rsid w:val="006A768A"/>
    <w:rsid w:val="0071582B"/>
    <w:rsid w:val="00752910"/>
    <w:rsid w:val="00775875"/>
    <w:rsid w:val="00780109"/>
    <w:rsid w:val="007C5B11"/>
    <w:rsid w:val="007F3F51"/>
    <w:rsid w:val="008068BC"/>
    <w:rsid w:val="00816115"/>
    <w:rsid w:val="0083260F"/>
    <w:rsid w:val="008507D7"/>
    <w:rsid w:val="008A4E19"/>
    <w:rsid w:val="008B7754"/>
    <w:rsid w:val="008F7A01"/>
    <w:rsid w:val="0091519E"/>
    <w:rsid w:val="00954813"/>
    <w:rsid w:val="009628E9"/>
    <w:rsid w:val="00967023"/>
    <w:rsid w:val="009A4502"/>
    <w:rsid w:val="009A5EE4"/>
    <w:rsid w:val="009B1CA3"/>
    <w:rsid w:val="009D10DE"/>
    <w:rsid w:val="009D1FE7"/>
    <w:rsid w:val="009D3E75"/>
    <w:rsid w:val="009F5ECE"/>
    <w:rsid w:val="00A141A3"/>
    <w:rsid w:val="00A36766"/>
    <w:rsid w:val="00A63A8C"/>
    <w:rsid w:val="00AB70B2"/>
    <w:rsid w:val="00AC730B"/>
    <w:rsid w:val="00AF084D"/>
    <w:rsid w:val="00B23025"/>
    <w:rsid w:val="00B23196"/>
    <w:rsid w:val="00B3449A"/>
    <w:rsid w:val="00B44C90"/>
    <w:rsid w:val="00B5526A"/>
    <w:rsid w:val="00BB11EF"/>
    <w:rsid w:val="00BC7491"/>
    <w:rsid w:val="00BE6C5C"/>
    <w:rsid w:val="00C21CF1"/>
    <w:rsid w:val="00C32957"/>
    <w:rsid w:val="00C426B2"/>
    <w:rsid w:val="00C52C1B"/>
    <w:rsid w:val="00C70F91"/>
    <w:rsid w:val="00C761AF"/>
    <w:rsid w:val="00C92EE2"/>
    <w:rsid w:val="00C9323D"/>
    <w:rsid w:val="00CD0341"/>
    <w:rsid w:val="00CF4164"/>
    <w:rsid w:val="00D65E4F"/>
    <w:rsid w:val="00D92320"/>
    <w:rsid w:val="00DD0C62"/>
    <w:rsid w:val="00DD21F0"/>
    <w:rsid w:val="00DE37B0"/>
    <w:rsid w:val="00E17938"/>
    <w:rsid w:val="00E31FA3"/>
    <w:rsid w:val="00E543CB"/>
    <w:rsid w:val="00E577D7"/>
    <w:rsid w:val="00E70D84"/>
    <w:rsid w:val="00E769AF"/>
    <w:rsid w:val="00EA4C9F"/>
    <w:rsid w:val="00EB6B33"/>
    <w:rsid w:val="00EC183F"/>
    <w:rsid w:val="00ED3931"/>
    <w:rsid w:val="00F45D71"/>
    <w:rsid w:val="00F85DC8"/>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491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75"/>
    <w:rPr>
      <w:rFonts w:ascii="Arial" w:eastAsia="ＭＳ ゴシック" w:hAnsi="Arial" w:cs="Times New Roman"/>
      <w:sz w:val="18"/>
      <w:szCs w:val="18"/>
    </w:rPr>
  </w:style>
  <w:style w:type="character" w:customStyle="1" w:styleId="a4">
    <w:name w:val="吹き出し (文字)"/>
    <w:link w:val="a3"/>
    <w:uiPriority w:val="99"/>
    <w:semiHidden/>
    <w:rsid w:val="009D3E75"/>
    <w:rPr>
      <w:rFonts w:ascii="Arial" w:eastAsia="ＭＳ ゴシック" w:hAnsi="Arial" w:cs="Times New Roman"/>
      <w:color w:val="000000"/>
      <w:sz w:val="18"/>
      <w:szCs w:val="18"/>
    </w:rPr>
  </w:style>
  <w:style w:type="paragraph" w:styleId="a5">
    <w:name w:val="header"/>
    <w:basedOn w:val="a"/>
    <w:link w:val="a6"/>
    <w:uiPriority w:val="99"/>
    <w:unhideWhenUsed/>
    <w:rsid w:val="00316DE0"/>
    <w:pPr>
      <w:tabs>
        <w:tab w:val="center" w:pos="4252"/>
        <w:tab w:val="right" w:pos="8504"/>
      </w:tabs>
      <w:snapToGrid w:val="0"/>
    </w:pPr>
  </w:style>
  <w:style w:type="character" w:customStyle="1" w:styleId="a6">
    <w:name w:val="ヘッダー (文字)"/>
    <w:basedOn w:val="a0"/>
    <w:link w:val="a5"/>
    <w:uiPriority w:val="99"/>
    <w:rsid w:val="00316DE0"/>
    <w:rPr>
      <w:rFonts w:ascii="Times New Roman" w:hAnsi="Times New Roman"/>
      <w:color w:val="000000"/>
      <w:sz w:val="21"/>
    </w:rPr>
  </w:style>
  <w:style w:type="paragraph" w:styleId="a7">
    <w:name w:val="footer"/>
    <w:basedOn w:val="a"/>
    <w:link w:val="a8"/>
    <w:uiPriority w:val="99"/>
    <w:unhideWhenUsed/>
    <w:rsid w:val="00316DE0"/>
    <w:pPr>
      <w:tabs>
        <w:tab w:val="center" w:pos="4252"/>
        <w:tab w:val="right" w:pos="8504"/>
      </w:tabs>
      <w:snapToGrid w:val="0"/>
    </w:pPr>
  </w:style>
  <w:style w:type="character" w:customStyle="1" w:styleId="a8">
    <w:name w:val="フッター (文字)"/>
    <w:basedOn w:val="a0"/>
    <w:link w:val="a7"/>
    <w:uiPriority w:val="99"/>
    <w:rsid w:val="00316DE0"/>
    <w:rPr>
      <w:rFonts w:ascii="Times New Roman" w:hAnsi="Times New Roman"/>
      <w:color w:val="000000"/>
      <w:sz w:val="21"/>
    </w:rPr>
  </w:style>
  <w:style w:type="character" w:styleId="a9">
    <w:name w:val="annotation reference"/>
    <w:basedOn w:val="a0"/>
    <w:uiPriority w:val="99"/>
    <w:semiHidden/>
    <w:unhideWhenUsed/>
    <w:rsid w:val="000D3888"/>
    <w:rPr>
      <w:sz w:val="18"/>
      <w:szCs w:val="18"/>
    </w:rPr>
  </w:style>
  <w:style w:type="paragraph" w:styleId="aa">
    <w:name w:val="annotation text"/>
    <w:basedOn w:val="a"/>
    <w:link w:val="ab"/>
    <w:uiPriority w:val="99"/>
    <w:semiHidden/>
    <w:unhideWhenUsed/>
    <w:rsid w:val="000D3888"/>
    <w:pPr>
      <w:jc w:val="left"/>
    </w:pPr>
  </w:style>
  <w:style w:type="character" w:customStyle="1" w:styleId="ab">
    <w:name w:val="コメント文字列 (文字)"/>
    <w:basedOn w:val="a0"/>
    <w:link w:val="aa"/>
    <w:uiPriority w:val="99"/>
    <w:semiHidden/>
    <w:rsid w:val="000D3888"/>
    <w:rPr>
      <w:rFonts w:ascii="Times New Roman" w:hAnsi="Times New Roman"/>
      <w:color w:val="000000"/>
      <w:sz w:val="21"/>
    </w:rPr>
  </w:style>
  <w:style w:type="paragraph" w:styleId="ac">
    <w:name w:val="annotation subject"/>
    <w:basedOn w:val="aa"/>
    <w:next w:val="aa"/>
    <w:link w:val="ad"/>
    <w:uiPriority w:val="99"/>
    <w:semiHidden/>
    <w:unhideWhenUsed/>
    <w:rsid w:val="000D3888"/>
    <w:rPr>
      <w:b/>
      <w:bCs/>
    </w:rPr>
  </w:style>
  <w:style w:type="character" w:customStyle="1" w:styleId="ad">
    <w:name w:val="コメント内容 (文字)"/>
    <w:basedOn w:val="ab"/>
    <w:link w:val="ac"/>
    <w:uiPriority w:val="99"/>
    <w:semiHidden/>
    <w:rsid w:val="000D3888"/>
    <w:rPr>
      <w:rFonts w:ascii="Times New Roman" w:hAnsi="Times New Roman"/>
      <w:b/>
      <w:bCs/>
      <w:color w:val="000000"/>
      <w:sz w:val="21"/>
    </w:rPr>
  </w:style>
  <w:style w:type="paragraph" w:styleId="ae">
    <w:name w:val="List Paragraph"/>
    <w:basedOn w:val="a"/>
    <w:uiPriority w:val="34"/>
    <w:qFormat/>
    <w:rsid w:val="000D3888"/>
    <w:pPr>
      <w:ind w:leftChars="400" w:left="840"/>
    </w:pPr>
  </w:style>
  <w:style w:type="paragraph" w:styleId="af">
    <w:name w:val="Date"/>
    <w:basedOn w:val="a"/>
    <w:next w:val="a"/>
    <w:link w:val="af0"/>
    <w:uiPriority w:val="99"/>
    <w:semiHidden/>
    <w:unhideWhenUsed/>
    <w:rsid w:val="00A63A8C"/>
  </w:style>
  <w:style w:type="character" w:customStyle="1" w:styleId="af0">
    <w:name w:val="日付 (文字)"/>
    <w:basedOn w:val="a0"/>
    <w:link w:val="af"/>
    <w:uiPriority w:val="99"/>
    <w:semiHidden/>
    <w:rsid w:val="00A63A8C"/>
    <w:rPr>
      <w:rFonts w:ascii="Times New Roman" w:hAnsi="Times New Roman"/>
      <w:color w:val="000000"/>
      <w:sz w:val="21"/>
    </w:rPr>
  </w:style>
  <w:style w:type="paragraph" w:customStyle="1" w:styleId="Default">
    <w:name w:val="Default"/>
    <w:rsid w:val="00A63A8C"/>
    <w:pPr>
      <w:widowControl w:val="0"/>
      <w:autoSpaceDE w:val="0"/>
      <w:autoSpaceDN w:val="0"/>
      <w:adjustRightInd w:val="0"/>
    </w:pPr>
    <w:rPr>
      <w:rFonts w:hAnsiTheme="minorHAnsi"/>
      <w:color w:val="000000"/>
      <w:sz w:val="24"/>
      <w:szCs w:val="24"/>
    </w:rPr>
  </w:style>
  <w:style w:type="paragraph" w:styleId="af1">
    <w:name w:val="Note Heading"/>
    <w:basedOn w:val="a"/>
    <w:next w:val="a"/>
    <w:link w:val="af2"/>
    <w:uiPriority w:val="99"/>
    <w:unhideWhenUsed/>
    <w:rsid w:val="00B5526A"/>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B5526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EC1D-FCF9-462A-B534-EADB46C4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08:17:00Z</dcterms:created>
  <dcterms:modified xsi:type="dcterms:W3CDTF">2023-05-10T03:56:00Z</dcterms:modified>
</cp:coreProperties>
</file>